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0D7CD935">
            <wp:extent cx="6645989" cy="3114675"/>
            <wp:effectExtent l="0" t="0" r="2540" b="0"/>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89" cy="3114675"/>
                    </a:xfrm>
                    <a:prstGeom prst="rect">
                      <a:avLst/>
                    </a:prstGeom>
                    <a:noFill/>
                    <a:ln>
                      <a:noFill/>
                    </a:ln>
                  </pic:spPr>
                </pic:pic>
              </a:graphicData>
            </a:graphic>
          </wp:inline>
        </w:drawing>
      </w:r>
    </w:p>
    <w:p w14:paraId="09A58C77" w14:textId="77777777" w:rsidR="00684A94" w:rsidRPr="00684A94" w:rsidRDefault="00684A94" w:rsidP="00E05DF7">
      <w:pPr>
        <w:tabs>
          <w:tab w:val="left" w:pos="1600"/>
        </w:tabs>
        <w:rPr>
          <w:sz w:val="16"/>
          <w:szCs w:val="16"/>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1A83E39" w:rsidR="00533B17" w:rsidRDefault="00533B17" w:rsidP="00097858">
            <w:pPr>
              <w:tabs>
                <w:tab w:val="left" w:pos="1600"/>
              </w:tabs>
              <w:spacing w:before="60"/>
              <w:rPr>
                <w:rFonts w:cs="Arial"/>
                <w:b/>
                <w:bCs/>
              </w:rPr>
            </w:pPr>
            <w:r w:rsidRPr="007615E6">
              <w:rPr>
                <w:rFonts w:cs="Arial"/>
                <w:b/>
                <w:bCs/>
              </w:rPr>
              <w:t>We would like to highlight the foll</w:t>
            </w:r>
            <w:r w:rsidR="000B281A" w:rsidRPr="007615E6">
              <w:rPr>
                <w:rFonts w:cs="Arial"/>
                <w:b/>
                <w:bCs/>
              </w:rPr>
              <w:t>owing improvements/achievements</w:t>
            </w:r>
            <w:r w:rsidRPr="007615E6">
              <w:rPr>
                <w:rFonts w:cs="Arial"/>
                <w:b/>
                <w:bCs/>
              </w:rPr>
              <w:t>:</w:t>
            </w:r>
          </w:p>
          <w:p w14:paraId="592DEB69" w14:textId="66AFE9DD" w:rsidR="00533B17" w:rsidRPr="00566348" w:rsidRDefault="007615E6" w:rsidP="00CC6E2A">
            <w:pPr>
              <w:rPr>
                <w:rFonts w:cs="Arial"/>
              </w:rPr>
            </w:pPr>
            <w:r w:rsidRPr="00566348">
              <w:rPr>
                <w:rFonts w:cs="Arial"/>
              </w:rPr>
              <w:t>Elie Street Nursery</w:t>
            </w:r>
            <w:r w:rsidR="005A602F" w:rsidRPr="00566348">
              <w:rPr>
                <w:rFonts w:cs="Arial"/>
              </w:rPr>
              <w:t xml:space="preserve"> is</w:t>
            </w:r>
            <w:r w:rsidRPr="00566348">
              <w:rPr>
                <w:rFonts w:cs="Arial"/>
              </w:rPr>
              <w:t xml:space="preserve"> a friendly and welcoming place for children and families. We are committed to ensuring that every child in our nursery is safe, healthy, achieving, nurtured, active, respected, responsible and included. We believe we can do this best by effectively working in partnership with parents</w:t>
            </w:r>
            <w:r w:rsidR="00EF78D7" w:rsidRPr="00566348">
              <w:rPr>
                <w:rFonts w:cs="Arial"/>
              </w:rPr>
              <w:t>/carers</w:t>
            </w:r>
            <w:r w:rsidRPr="00566348">
              <w:rPr>
                <w:rFonts w:cs="Arial"/>
              </w:rPr>
              <w:t xml:space="preserve"> and other professionals. Each year we strive to improve services for all children</w:t>
            </w:r>
            <w:r w:rsidR="00BE44B4" w:rsidRPr="00566348">
              <w:rPr>
                <w:rFonts w:cs="Arial"/>
              </w:rPr>
              <w:t xml:space="preserve"> and families</w:t>
            </w:r>
            <w:r w:rsidRPr="00566348">
              <w:rPr>
                <w:rFonts w:cs="Arial"/>
              </w:rPr>
              <w:t xml:space="preserve">. This report tells you about what we think we are doing well, how we improved this year, and what we plan to work on in the coming year. We hope you enjoy reading our report. Thank you for your continuous support and a big thank you to everyone who </w:t>
            </w:r>
            <w:r w:rsidR="00EF78D7" w:rsidRPr="00566348">
              <w:rPr>
                <w:rFonts w:cs="Arial"/>
              </w:rPr>
              <w:t>worked alongside us to make 20</w:t>
            </w:r>
            <w:r w:rsidR="00A25DF4">
              <w:rPr>
                <w:rFonts w:cs="Arial"/>
              </w:rPr>
              <w:t>2</w:t>
            </w:r>
            <w:r w:rsidR="00A67B15">
              <w:rPr>
                <w:rFonts w:cs="Arial"/>
              </w:rPr>
              <w:t>3</w:t>
            </w:r>
            <w:r w:rsidR="00EF78D7" w:rsidRPr="00566348">
              <w:rPr>
                <w:rFonts w:cs="Arial"/>
              </w:rPr>
              <w:t>/2</w:t>
            </w:r>
            <w:r w:rsidR="00A67B15">
              <w:rPr>
                <w:rFonts w:cs="Arial"/>
              </w:rPr>
              <w:t>4</w:t>
            </w:r>
            <w:r w:rsidR="00E45536">
              <w:rPr>
                <w:rFonts w:cs="Arial"/>
              </w:rPr>
              <w:t xml:space="preserve"> </w:t>
            </w:r>
            <w:r w:rsidR="00CC6E2A" w:rsidRPr="00566348">
              <w:rPr>
                <w:rFonts w:cs="Arial"/>
              </w:rPr>
              <w:t>another</w:t>
            </w:r>
            <w:r w:rsidRPr="00566348">
              <w:rPr>
                <w:rFonts w:cs="Arial"/>
              </w:rPr>
              <w:t xml:space="preserve"> memorable year at Elie Street Nursery. </w:t>
            </w:r>
          </w:p>
          <w:p w14:paraId="39CE33C4" w14:textId="77777777" w:rsidR="00E45536" w:rsidRDefault="00E45536" w:rsidP="00697039">
            <w:pPr>
              <w:rPr>
                <w:rFonts w:cs="Arial"/>
              </w:rPr>
            </w:pPr>
          </w:p>
          <w:p w14:paraId="3AF0EEE7" w14:textId="178AB464" w:rsidR="00697039" w:rsidRPr="00697039" w:rsidRDefault="00E217AB" w:rsidP="00A67B15">
            <w:pPr>
              <w:rPr>
                <w:rFonts w:cs="Arial"/>
              </w:rPr>
            </w:pPr>
            <w:r w:rsidRPr="00697039">
              <w:rPr>
                <w:rFonts w:cs="Arial"/>
              </w:rPr>
              <w:t>‘Team Elie’</w:t>
            </w:r>
            <w:r w:rsidR="00E45536">
              <w:rPr>
                <w:rFonts w:cs="Arial"/>
              </w:rPr>
              <w:t xml:space="preserve"> is a term </w:t>
            </w:r>
            <w:r w:rsidR="009E43C0">
              <w:rPr>
                <w:rFonts w:cs="Arial"/>
              </w:rPr>
              <w:t>f</w:t>
            </w:r>
            <w:r w:rsidR="00584353">
              <w:rPr>
                <w:rFonts w:cs="Arial"/>
              </w:rPr>
              <w:t>ondly</w:t>
            </w:r>
            <w:r w:rsidR="00E45536">
              <w:rPr>
                <w:rFonts w:cs="Arial"/>
              </w:rPr>
              <w:t xml:space="preserve"> used between our families and the nursery staff team.</w:t>
            </w:r>
            <w:r w:rsidRPr="00697039">
              <w:rPr>
                <w:rFonts w:cs="Arial"/>
              </w:rPr>
              <w:t xml:space="preserve"> </w:t>
            </w:r>
            <w:r w:rsidR="00955B9F">
              <w:rPr>
                <w:rFonts w:cs="Arial"/>
              </w:rPr>
              <w:t>The</w:t>
            </w:r>
            <w:r w:rsidR="00A25DF4" w:rsidRPr="00697039">
              <w:rPr>
                <w:rFonts w:cs="Arial"/>
              </w:rPr>
              <w:t xml:space="preserve"> staff team recognise each other’s qualities and strengths.</w:t>
            </w:r>
            <w:r w:rsidR="00E45536">
              <w:rPr>
                <w:rFonts w:cs="Arial"/>
              </w:rPr>
              <w:t xml:space="preserve"> Equally the team recognise and support areas of development.</w:t>
            </w:r>
            <w:r w:rsidR="00A25DF4" w:rsidRPr="00697039">
              <w:rPr>
                <w:rFonts w:cs="Arial"/>
              </w:rPr>
              <w:t xml:space="preserve"> Effective team working has continued to foster a warm and happy atmosphere for everyone and this </w:t>
            </w:r>
            <w:r w:rsidR="00760394">
              <w:rPr>
                <w:rFonts w:cs="Arial"/>
              </w:rPr>
              <w:t xml:space="preserve">has </w:t>
            </w:r>
            <w:r w:rsidR="00A25DF4" w:rsidRPr="00697039">
              <w:rPr>
                <w:rFonts w:cs="Arial"/>
              </w:rPr>
              <w:t xml:space="preserve">contributed to the team feeling settled and secure. </w:t>
            </w:r>
            <w:r w:rsidR="00760394">
              <w:t>We’ve recently had a few changes to our team. Ruth, our dedicated nursery clerical, has retired after many years of invaluable service to Elie Street. We</w:t>
            </w:r>
            <w:r w:rsidR="00DF6342">
              <w:t xml:space="preserve"> a</w:t>
            </w:r>
            <w:r w:rsidR="00760394">
              <w:t xml:space="preserve">re incredibly grateful for her contributions and wish her all the best in her retirement. Soon, Chelsea will be joining us as our new clerical, and we look forward to welcoming her to the team. Additionally, </w:t>
            </w:r>
            <w:r w:rsidR="00697034">
              <w:t>we recently introduced</w:t>
            </w:r>
            <w:r w:rsidR="00760394">
              <w:t xml:space="preserve"> </w:t>
            </w:r>
            <w:r w:rsidR="00717042">
              <w:t xml:space="preserve">Fran and </w:t>
            </w:r>
            <w:r w:rsidR="00760394">
              <w:t>Paula, who ha</w:t>
            </w:r>
            <w:r w:rsidR="00717042">
              <w:t>ve</w:t>
            </w:r>
            <w:r w:rsidR="00760394">
              <w:t xml:space="preserve"> joined as the </w:t>
            </w:r>
            <w:r w:rsidR="00717042">
              <w:t xml:space="preserve">Orange and </w:t>
            </w:r>
            <w:r w:rsidR="00760394">
              <w:t>Lime Group keyworker</w:t>
            </w:r>
            <w:r w:rsidR="00717042">
              <w:t>s</w:t>
            </w:r>
            <w:r w:rsidR="00760394">
              <w:t xml:space="preserve">. </w:t>
            </w:r>
            <w:r w:rsidR="00717042">
              <w:t>They have</w:t>
            </w:r>
            <w:r w:rsidR="00760394">
              <w:t xml:space="preserve"> already settled in wonderfully, and we</w:t>
            </w:r>
            <w:r w:rsidR="00717042">
              <w:t xml:space="preserve"> a</w:t>
            </w:r>
            <w:r w:rsidR="00760394">
              <w:t xml:space="preserve">re confident </w:t>
            </w:r>
            <w:r w:rsidR="00717042">
              <w:t xml:space="preserve">they will </w:t>
            </w:r>
            <w:r w:rsidR="00760394">
              <w:t>bring great value to the nursery</w:t>
            </w:r>
            <w:r w:rsidR="00697034">
              <w:t xml:space="preserve"> and staff team. </w:t>
            </w:r>
          </w:p>
          <w:p w14:paraId="1796B805" w14:textId="5C72CB5F" w:rsidR="00A25DF4" w:rsidRDefault="00A25DF4" w:rsidP="00F953A5">
            <w:pPr>
              <w:rPr>
                <w:rFonts w:cs="Arial"/>
              </w:rPr>
            </w:pPr>
          </w:p>
          <w:p w14:paraId="0F0042BF" w14:textId="731688AB" w:rsidR="00CA709E" w:rsidRDefault="007615E6" w:rsidP="00CA709E">
            <w:pPr>
              <w:tabs>
                <w:tab w:val="left" w:pos="1600"/>
              </w:tabs>
            </w:pPr>
            <w:r w:rsidRPr="00566348">
              <w:rPr>
                <w:rFonts w:cs="Arial"/>
              </w:rPr>
              <w:t>In Elie Street Nursery we aim to provide the highest standard of education and care for our children in a safe and stimulating environment, where learning is</w:t>
            </w:r>
            <w:r w:rsidR="00AD5234" w:rsidRPr="00566348">
              <w:rPr>
                <w:rFonts w:cs="Arial"/>
              </w:rPr>
              <w:t xml:space="preserve"> exciting and fun!</w:t>
            </w:r>
            <w:r w:rsidRPr="00566348">
              <w:rPr>
                <w:rFonts w:cs="Arial"/>
              </w:rPr>
              <w:t xml:space="preserve"> Parents, extended family and the community have supported us, and we will continue to work together in partnership of mutual respect, trust and support.</w:t>
            </w:r>
            <w:r w:rsidR="00E217AB" w:rsidRPr="00566348">
              <w:rPr>
                <w:rFonts w:cs="Arial"/>
              </w:rPr>
              <w:t xml:space="preserve"> </w:t>
            </w:r>
            <w:r w:rsidR="00CA709E" w:rsidRPr="00566348">
              <w:rPr>
                <w:rFonts w:cs="Arial"/>
              </w:rPr>
              <w:t>Throughout 20</w:t>
            </w:r>
            <w:r w:rsidR="00974672">
              <w:rPr>
                <w:rFonts w:cs="Arial"/>
              </w:rPr>
              <w:t>2</w:t>
            </w:r>
            <w:r w:rsidR="00A67B15">
              <w:rPr>
                <w:rFonts w:cs="Arial"/>
              </w:rPr>
              <w:t>3</w:t>
            </w:r>
            <w:r w:rsidR="00CA709E" w:rsidRPr="00566348">
              <w:rPr>
                <w:rFonts w:cs="Arial"/>
              </w:rPr>
              <w:t>/2</w:t>
            </w:r>
            <w:r w:rsidR="00A67B15">
              <w:rPr>
                <w:rFonts w:cs="Arial"/>
              </w:rPr>
              <w:t>4</w:t>
            </w:r>
            <w:r w:rsidRPr="00566348">
              <w:rPr>
                <w:rFonts w:cs="Arial"/>
              </w:rPr>
              <w:t xml:space="preserve"> we have</w:t>
            </w:r>
            <w:r w:rsidR="007F7B7A" w:rsidRPr="00566348">
              <w:rPr>
                <w:rFonts w:cs="Arial"/>
              </w:rPr>
              <w:t xml:space="preserve"> continued to participate</w:t>
            </w:r>
            <w:r w:rsidRPr="00566348">
              <w:rPr>
                <w:rFonts w:cs="Arial"/>
              </w:rPr>
              <w:t xml:space="preserve"> in Community Rag Bag</w:t>
            </w:r>
            <w:r w:rsidR="00DC287A" w:rsidRPr="00566348">
              <w:rPr>
                <w:rFonts w:cs="Arial"/>
              </w:rPr>
              <w:t xml:space="preserve"> Recycling</w:t>
            </w:r>
            <w:r w:rsidRPr="00566348">
              <w:rPr>
                <w:rFonts w:cs="Arial"/>
              </w:rPr>
              <w:t xml:space="preserve">, </w:t>
            </w:r>
            <w:r w:rsidR="00E45536">
              <w:rPr>
                <w:rFonts w:cs="Arial"/>
              </w:rPr>
              <w:t>Community</w:t>
            </w:r>
            <w:r w:rsidR="00974672">
              <w:rPr>
                <w:rFonts w:cs="Arial"/>
              </w:rPr>
              <w:t xml:space="preserve"> </w:t>
            </w:r>
            <w:r w:rsidR="00EB5644">
              <w:rPr>
                <w:rFonts w:cs="Arial"/>
              </w:rPr>
              <w:t>F</w:t>
            </w:r>
            <w:r w:rsidR="00974672">
              <w:rPr>
                <w:rFonts w:cs="Arial"/>
              </w:rPr>
              <w:t>undraising</w:t>
            </w:r>
            <w:r w:rsidR="00E45536">
              <w:rPr>
                <w:rFonts w:cs="Arial"/>
              </w:rPr>
              <w:t xml:space="preserve"> </w:t>
            </w:r>
            <w:r w:rsidR="00BB6CF9">
              <w:rPr>
                <w:rFonts w:cs="Arial"/>
              </w:rPr>
              <w:t>and more recently a sponsored Dance-a-thon to</w:t>
            </w:r>
            <w:r w:rsidR="00E45536">
              <w:rPr>
                <w:rFonts w:cs="Arial"/>
              </w:rPr>
              <w:t xml:space="preserve"> allow us to purchase </w:t>
            </w:r>
            <w:r w:rsidR="00A67B15">
              <w:rPr>
                <w:rFonts w:cs="Arial"/>
              </w:rPr>
              <w:t>new resources and Christmas gifts</w:t>
            </w:r>
            <w:r w:rsidR="00BB6CF9">
              <w:rPr>
                <w:rFonts w:cs="Arial"/>
              </w:rPr>
              <w:t>.</w:t>
            </w:r>
            <w:r w:rsidRPr="00566348">
              <w:rPr>
                <w:rFonts w:cs="Arial"/>
              </w:rPr>
              <w:t xml:space="preserve"> Eco </w:t>
            </w:r>
            <w:r w:rsidR="00A67B15">
              <w:rPr>
                <w:rFonts w:cs="Arial"/>
              </w:rPr>
              <w:t>Developments</w:t>
            </w:r>
            <w:r w:rsidRPr="00566348">
              <w:rPr>
                <w:rFonts w:cs="Arial"/>
              </w:rPr>
              <w:t>, Cultural Festivals, Music and our Home Link Pr</w:t>
            </w:r>
            <w:r w:rsidR="00502AFA" w:rsidRPr="00566348">
              <w:rPr>
                <w:rFonts w:cs="Arial"/>
              </w:rPr>
              <w:t>ogramme</w:t>
            </w:r>
            <w:r w:rsidR="00FD120E" w:rsidRPr="00566348">
              <w:rPr>
                <w:rFonts w:cs="Arial"/>
              </w:rPr>
              <w:t>s</w:t>
            </w:r>
            <w:r w:rsidR="00BB6CF9">
              <w:rPr>
                <w:rFonts w:cs="Arial"/>
              </w:rPr>
              <w:t xml:space="preserve"> continue to evolve</w:t>
            </w:r>
            <w:r w:rsidR="00FD120E" w:rsidRPr="00566348">
              <w:rPr>
                <w:rFonts w:cs="Arial"/>
              </w:rPr>
              <w:t xml:space="preserve">. </w:t>
            </w:r>
            <w:r w:rsidR="00A8728F">
              <w:rPr>
                <w:rFonts w:cs="Arial"/>
              </w:rPr>
              <w:t xml:space="preserve">Family learning and participation is encouraged, </w:t>
            </w:r>
            <w:r w:rsidR="00A8728F">
              <w:t>w</w:t>
            </w:r>
            <w:r w:rsidR="00A8728F">
              <w:t>e are fortunate to have families who support us during celebrations like Eid, especially through their contributions in cooking</w:t>
            </w:r>
            <w:r w:rsidR="00A8728F">
              <w:t xml:space="preserve"> and storytelling. </w:t>
            </w:r>
            <w:r w:rsidR="00FD120E" w:rsidRPr="00566348">
              <w:rPr>
                <w:rFonts w:cs="Arial"/>
              </w:rPr>
              <w:t xml:space="preserve">We </w:t>
            </w:r>
            <w:r w:rsidR="00471823" w:rsidRPr="00566348">
              <w:rPr>
                <w:rFonts w:cs="Arial"/>
              </w:rPr>
              <w:t xml:space="preserve">continue to make good use of </w:t>
            </w:r>
            <w:r w:rsidR="00865809" w:rsidRPr="00566348">
              <w:rPr>
                <w:rFonts w:cs="Arial"/>
              </w:rPr>
              <w:t>our</w:t>
            </w:r>
            <w:r w:rsidR="00E45536">
              <w:rPr>
                <w:rFonts w:cs="Arial"/>
              </w:rPr>
              <w:t xml:space="preserve"> bedtime stories and our </w:t>
            </w:r>
            <w:r w:rsidR="00EB5644">
              <w:rPr>
                <w:rFonts w:cs="Arial"/>
              </w:rPr>
              <w:t>settling in transition dogs</w:t>
            </w:r>
            <w:r w:rsidR="00B82F71">
              <w:rPr>
                <w:rFonts w:cs="Arial"/>
              </w:rPr>
              <w:t xml:space="preserve">. </w:t>
            </w:r>
            <w:r w:rsidR="00FD120E" w:rsidRPr="00566348">
              <w:rPr>
                <w:rFonts w:cs="Arial"/>
              </w:rPr>
              <w:t>We have effective partnership</w:t>
            </w:r>
            <w:r w:rsidR="00546668" w:rsidRPr="00566348">
              <w:rPr>
                <w:rFonts w:cs="Arial"/>
              </w:rPr>
              <w:t>s</w:t>
            </w:r>
            <w:r w:rsidR="00FD120E" w:rsidRPr="00566348">
              <w:rPr>
                <w:rFonts w:cs="Arial"/>
              </w:rPr>
              <w:t xml:space="preserve"> working with families which result in high quality provision for our children. </w:t>
            </w:r>
            <w:r w:rsidR="004D2FA2" w:rsidRPr="00566348">
              <w:rPr>
                <w:rFonts w:cs="Arial"/>
              </w:rPr>
              <w:t>As a result of</w:t>
            </w:r>
            <w:r w:rsidR="007F7B7A" w:rsidRPr="00566348">
              <w:rPr>
                <w:rFonts w:cs="Arial"/>
              </w:rPr>
              <w:t xml:space="preserve"> our effective partnerships, almost all of</w:t>
            </w:r>
            <w:r w:rsidR="004D2FA2" w:rsidRPr="00566348">
              <w:rPr>
                <w:rFonts w:cs="Arial"/>
              </w:rPr>
              <w:t xml:space="preserve"> our children are developing positive life skills and dispositions towards their learning.</w:t>
            </w:r>
            <w:r w:rsidR="00502AFA" w:rsidRPr="00566348">
              <w:rPr>
                <w:rFonts w:cs="Arial"/>
              </w:rPr>
              <w:t xml:space="preserve"> </w:t>
            </w:r>
            <w:r w:rsidR="0093743E" w:rsidRPr="00566348">
              <w:rPr>
                <w:rFonts w:cs="Arial"/>
              </w:rPr>
              <w:t xml:space="preserve">We actively promote inclusion and equity and value the diversity within </w:t>
            </w:r>
            <w:r w:rsidR="00471823" w:rsidRPr="00566348">
              <w:rPr>
                <w:rFonts w:cs="Arial"/>
              </w:rPr>
              <w:t>Elie</w:t>
            </w:r>
            <w:r w:rsidR="00CA709E" w:rsidRPr="00566348">
              <w:rPr>
                <w:rFonts w:cs="Arial"/>
              </w:rPr>
              <w:t xml:space="preserve"> Street Nursery. </w:t>
            </w:r>
            <w:r w:rsidR="00717042">
              <w:t xml:space="preserve">We network alongside the Notre Dame Learning Community, collaborating with various nurseries, primary schools, and Notre Dame High School. This community partnership is fundamental because it strengthens ties between local schools and the community, creating valuable opportunities for </w:t>
            </w:r>
            <w:r w:rsidR="00D043E0">
              <w:t>children</w:t>
            </w:r>
            <w:r w:rsidR="00717042">
              <w:t xml:space="preserve"> to apply their skills in real-world contexts. </w:t>
            </w:r>
            <w:r w:rsidR="00D043E0">
              <w:t>A recent project from the High School involved creating water features for our outdoor spaces</w:t>
            </w:r>
            <w:r w:rsidR="00D043E0">
              <w:t xml:space="preserve">. </w:t>
            </w:r>
            <w:r w:rsidR="00D043E0">
              <w:t>The water features enhance</w:t>
            </w:r>
            <w:r w:rsidR="00D043E0">
              <w:t>d</w:t>
            </w:r>
            <w:r w:rsidR="00D043E0">
              <w:t xml:space="preserve"> our play areas, encouraging outdoor play and fostering creativity and exploration among children.</w:t>
            </w:r>
          </w:p>
          <w:p w14:paraId="6D6FA8B6" w14:textId="77777777" w:rsidR="00717042" w:rsidRPr="00566348" w:rsidRDefault="00717042" w:rsidP="00CA709E">
            <w:pPr>
              <w:tabs>
                <w:tab w:val="left" w:pos="1600"/>
              </w:tabs>
              <w:rPr>
                <w:rFonts w:cs="Arial"/>
              </w:rPr>
            </w:pPr>
          </w:p>
          <w:p w14:paraId="507617A5" w14:textId="14CD5701" w:rsidR="00D7330A" w:rsidRPr="00566348" w:rsidRDefault="007615E6" w:rsidP="00595D44">
            <w:pPr>
              <w:tabs>
                <w:tab w:val="left" w:pos="1600"/>
              </w:tabs>
              <w:rPr>
                <w:ins w:id="0" w:author="Smith, M ( Knightswood Early Years Centre )" w:date="2020-05-21T10:06:00Z"/>
                <w:rFonts w:cs="Arial"/>
              </w:rPr>
            </w:pPr>
            <w:r w:rsidRPr="00566348">
              <w:rPr>
                <w:rFonts w:cs="Arial"/>
              </w:rPr>
              <w:lastRenderedPageBreak/>
              <w:t xml:space="preserve">Children continue to learn about their rights in a meaningful way. </w:t>
            </w:r>
            <w:r w:rsidR="00CE04F9" w:rsidRPr="00566348">
              <w:rPr>
                <w:rFonts w:cs="Arial"/>
              </w:rPr>
              <w:t>Staff</w:t>
            </w:r>
            <w:r w:rsidR="001A01B2" w:rsidRPr="00566348">
              <w:rPr>
                <w:rFonts w:cs="Arial"/>
              </w:rPr>
              <w:t xml:space="preserve"> </w:t>
            </w:r>
            <w:r w:rsidR="00471823" w:rsidRPr="00566348">
              <w:rPr>
                <w:rFonts w:cs="Arial"/>
              </w:rPr>
              <w:t xml:space="preserve">continue to </w:t>
            </w:r>
            <w:r w:rsidR="001A01B2" w:rsidRPr="00566348">
              <w:rPr>
                <w:rFonts w:cs="Arial"/>
              </w:rPr>
              <w:t>encourage</w:t>
            </w:r>
            <w:r w:rsidRPr="00566348">
              <w:rPr>
                <w:rFonts w:cs="Arial"/>
              </w:rPr>
              <w:t xml:space="preserve"> the children to be respectful and fair to each other. Most children have developed close </w:t>
            </w:r>
            <w:r w:rsidR="00871D1F">
              <w:rPr>
                <w:rFonts w:cs="Arial"/>
              </w:rPr>
              <w:t xml:space="preserve">attachments, </w:t>
            </w:r>
            <w:r w:rsidRPr="00566348">
              <w:rPr>
                <w:rFonts w:cs="Arial"/>
              </w:rPr>
              <w:t>relationships and friendships</w:t>
            </w:r>
            <w:r w:rsidR="002B5EAB" w:rsidRPr="00566348">
              <w:rPr>
                <w:rFonts w:cs="Arial"/>
              </w:rPr>
              <w:t>. They</w:t>
            </w:r>
            <w:r w:rsidR="00AE7E6B" w:rsidRPr="00566348">
              <w:rPr>
                <w:rFonts w:cs="Arial"/>
              </w:rPr>
              <w:t xml:space="preserve"> </w:t>
            </w:r>
            <w:r w:rsidRPr="00566348">
              <w:rPr>
                <w:rFonts w:cs="Arial"/>
              </w:rPr>
              <w:t xml:space="preserve">are happy to share resources and help each other in problem solving. Fairy Tales are used to illustrate various rights, including the right for their views to be listened to and acted upon. </w:t>
            </w:r>
          </w:p>
          <w:p w14:paraId="1B13F731" w14:textId="2E9F2A7D" w:rsidR="001B79C5" w:rsidRDefault="00F95949" w:rsidP="00F95949">
            <w:pPr>
              <w:tabs>
                <w:tab w:val="left" w:pos="1600"/>
              </w:tabs>
              <w:rPr>
                <w:rFonts w:cs="Arial"/>
              </w:rPr>
            </w:pPr>
            <w:r>
              <w:rPr>
                <w:rFonts w:cs="Arial"/>
              </w:rPr>
              <w:t>Two</w:t>
            </w:r>
            <w:r w:rsidR="007F7B7A" w:rsidRPr="00566348">
              <w:rPr>
                <w:rFonts w:cs="Arial"/>
              </w:rPr>
              <w:t xml:space="preserve"> of our</w:t>
            </w:r>
            <w:r w:rsidR="0093743E" w:rsidRPr="00566348">
              <w:rPr>
                <w:rFonts w:cs="Arial"/>
              </w:rPr>
              <w:t xml:space="preserve"> </w:t>
            </w:r>
            <w:r w:rsidR="00471823" w:rsidRPr="00566348">
              <w:rPr>
                <w:rFonts w:cs="Arial"/>
              </w:rPr>
              <w:t>favourite</w:t>
            </w:r>
            <w:r w:rsidR="00546668" w:rsidRPr="00566348">
              <w:rPr>
                <w:rFonts w:cs="Arial"/>
              </w:rPr>
              <w:t xml:space="preserve"> book</w:t>
            </w:r>
            <w:r w:rsidR="007F7B7A" w:rsidRPr="00566348">
              <w:rPr>
                <w:rFonts w:cs="Arial"/>
              </w:rPr>
              <w:t>s</w:t>
            </w:r>
            <w:r>
              <w:rPr>
                <w:rFonts w:cs="Arial"/>
              </w:rPr>
              <w:t xml:space="preserve"> are</w:t>
            </w:r>
            <w:r w:rsidR="00546668" w:rsidRPr="00566348">
              <w:rPr>
                <w:rFonts w:cs="Arial"/>
              </w:rPr>
              <w:t xml:space="preserve"> </w:t>
            </w:r>
            <w:r w:rsidR="0093743E" w:rsidRPr="00566348">
              <w:rPr>
                <w:rFonts w:cs="Arial"/>
              </w:rPr>
              <w:t>‘Have you Filled A Bucket Today</w:t>
            </w:r>
            <w:r w:rsidR="004D4FA0" w:rsidRPr="00566348">
              <w:rPr>
                <w:rFonts w:cs="Arial"/>
              </w:rPr>
              <w:t>?</w:t>
            </w:r>
            <w:r w:rsidR="0093743E" w:rsidRPr="00566348">
              <w:rPr>
                <w:rFonts w:cs="Arial"/>
              </w:rPr>
              <w:t>’</w:t>
            </w:r>
            <w:r>
              <w:rPr>
                <w:rFonts w:cs="Arial"/>
              </w:rPr>
              <w:t xml:space="preserve"> and ‘In Every House on Every Street’.</w:t>
            </w:r>
            <w:r w:rsidR="0093743E" w:rsidRPr="00566348">
              <w:rPr>
                <w:rFonts w:cs="Arial"/>
              </w:rPr>
              <w:t xml:space="preserve"> </w:t>
            </w:r>
            <w:r>
              <w:rPr>
                <w:rFonts w:cs="Arial"/>
              </w:rPr>
              <w:t xml:space="preserve">These books </w:t>
            </w:r>
            <w:r w:rsidR="0093743E" w:rsidRPr="00566348">
              <w:rPr>
                <w:rFonts w:cs="Arial"/>
              </w:rPr>
              <w:t>provide ample opportunities to promote children’s rights and wellbeing.</w:t>
            </w:r>
            <w:r w:rsidR="00471823" w:rsidRPr="00566348">
              <w:rPr>
                <w:rFonts w:cs="Arial"/>
              </w:rPr>
              <w:t xml:space="preserve"> </w:t>
            </w:r>
            <w:r w:rsidR="00945BFF" w:rsidRPr="00566348">
              <w:rPr>
                <w:rFonts w:cs="Arial"/>
              </w:rPr>
              <w:t>We believe providing these opportunities support the development of children’s skills for life</w:t>
            </w:r>
            <w:r w:rsidR="00871D1F">
              <w:rPr>
                <w:rFonts w:cs="Arial"/>
              </w:rPr>
              <w:t>,</w:t>
            </w:r>
            <w:r w:rsidR="00945BFF" w:rsidRPr="00566348">
              <w:rPr>
                <w:rFonts w:cs="Arial"/>
              </w:rPr>
              <w:t xml:space="preserve"> learning and an awareness of the world in which they live and grow</w:t>
            </w:r>
            <w:r w:rsidR="00975960" w:rsidRPr="00566348">
              <w:rPr>
                <w:rFonts w:cs="Arial"/>
              </w:rPr>
              <w:t xml:space="preserve"> up in</w:t>
            </w:r>
            <w:r w:rsidR="00945BFF" w:rsidRPr="00566348">
              <w:rPr>
                <w:rFonts w:cs="Arial"/>
              </w:rPr>
              <w:t>.</w:t>
            </w:r>
            <w:r w:rsidR="00100A07">
              <w:rPr>
                <w:rFonts w:cs="Arial"/>
              </w:rPr>
              <w:t xml:space="preserve"> </w:t>
            </w:r>
          </w:p>
          <w:p w14:paraId="2B2DCA5D" w14:textId="77777777" w:rsidR="00D043E0" w:rsidRDefault="00D043E0" w:rsidP="00F95949">
            <w:pPr>
              <w:tabs>
                <w:tab w:val="left" w:pos="1600"/>
              </w:tabs>
              <w:rPr>
                <w:rFonts w:cs="Arial"/>
              </w:rPr>
            </w:pPr>
          </w:p>
          <w:p w14:paraId="5876EC8C" w14:textId="53610D3B" w:rsidR="00B36A0F" w:rsidRDefault="00B36A0F" w:rsidP="008A5661">
            <w:pPr>
              <w:pStyle w:val="NormalWeb"/>
              <w:rPr>
                <w:rFonts w:asciiTheme="minorBidi" w:hAnsiTheme="minorBidi" w:cstheme="minorBidi"/>
                <w:sz w:val="20"/>
                <w:szCs w:val="20"/>
              </w:rPr>
            </w:pPr>
            <w:r w:rsidRPr="00B36A0F">
              <w:rPr>
                <w:rFonts w:asciiTheme="minorBidi" w:hAnsiTheme="minorBidi" w:cstheme="minorBidi"/>
                <w:sz w:val="20"/>
                <w:szCs w:val="20"/>
              </w:rPr>
              <w:t xml:space="preserve">Our commitment to eco-friendly development remains </w:t>
            </w:r>
            <w:r w:rsidR="00706EB4">
              <w:rPr>
                <w:rFonts w:asciiTheme="minorBidi" w:hAnsiTheme="minorBidi" w:cstheme="minorBidi"/>
                <w:sz w:val="20"/>
                <w:szCs w:val="20"/>
              </w:rPr>
              <w:t>a priority</w:t>
            </w:r>
            <w:r w:rsidR="00D043E0">
              <w:rPr>
                <w:rFonts w:asciiTheme="minorBidi" w:hAnsiTheme="minorBidi" w:cstheme="minorBidi"/>
                <w:sz w:val="20"/>
                <w:szCs w:val="20"/>
              </w:rPr>
              <w:t>. W</w:t>
            </w:r>
            <w:r w:rsidRPr="00B36A0F">
              <w:rPr>
                <w:rFonts w:asciiTheme="minorBidi" w:hAnsiTheme="minorBidi" w:cstheme="minorBidi"/>
                <w:sz w:val="20"/>
                <w:szCs w:val="20"/>
              </w:rPr>
              <w:t>e celebrate</w:t>
            </w:r>
            <w:r w:rsidR="00D043E0">
              <w:rPr>
                <w:rFonts w:asciiTheme="minorBidi" w:hAnsiTheme="minorBidi" w:cstheme="minorBidi"/>
                <w:sz w:val="20"/>
                <w:szCs w:val="20"/>
              </w:rPr>
              <w:t>d</w:t>
            </w:r>
            <w:r w:rsidRPr="00B36A0F">
              <w:rPr>
                <w:rFonts w:asciiTheme="minorBidi" w:hAnsiTheme="minorBidi" w:cstheme="minorBidi"/>
                <w:sz w:val="20"/>
                <w:szCs w:val="20"/>
              </w:rPr>
              <w:t xml:space="preserve"> </w:t>
            </w:r>
            <w:r w:rsidR="008A5661">
              <w:rPr>
                <w:rFonts w:asciiTheme="minorBidi" w:hAnsiTheme="minorBidi" w:cstheme="minorBidi"/>
                <w:sz w:val="20"/>
                <w:szCs w:val="20"/>
              </w:rPr>
              <w:t xml:space="preserve">having </w:t>
            </w:r>
            <w:r w:rsidRPr="00B36A0F">
              <w:rPr>
                <w:rFonts w:asciiTheme="minorBidi" w:hAnsiTheme="minorBidi" w:cstheme="minorBidi"/>
                <w:sz w:val="20"/>
                <w:szCs w:val="20"/>
              </w:rPr>
              <w:t>our fourth Green Flag award</w:t>
            </w:r>
            <w:r w:rsidR="008A5661">
              <w:rPr>
                <w:rFonts w:asciiTheme="minorBidi" w:hAnsiTheme="minorBidi" w:cstheme="minorBidi"/>
                <w:sz w:val="20"/>
                <w:szCs w:val="20"/>
              </w:rPr>
              <w:t xml:space="preserve">, </w:t>
            </w:r>
            <w:r w:rsidRPr="00B36A0F">
              <w:rPr>
                <w:rFonts w:asciiTheme="minorBidi" w:hAnsiTheme="minorBidi" w:cstheme="minorBidi"/>
                <w:sz w:val="20"/>
                <w:szCs w:val="20"/>
              </w:rPr>
              <w:t>a testament to our ongoing dedication to sustainability. Both staff and children are actively involved in our recycling efforts, particularly focusing on food and paper waste reduction.</w:t>
            </w:r>
            <w:r w:rsidR="008A5661">
              <w:rPr>
                <w:rFonts w:asciiTheme="minorBidi" w:hAnsiTheme="minorBidi" w:cstheme="minorBidi"/>
                <w:sz w:val="20"/>
                <w:szCs w:val="20"/>
              </w:rPr>
              <w:t xml:space="preserve"> </w:t>
            </w:r>
            <w:r w:rsidRPr="00B36A0F">
              <w:rPr>
                <w:rFonts w:asciiTheme="minorBidi" w:hAnsiTheme="minorBidi" w:cstheme="minorBidi"/>
                <w:sz w:val="20"/>
                <w:szCs w:val="20"/>
              </w:rPr>
              <w:t xml:space="preserve">We are also excited to share that we’re in the early stages of developing the 'Elie Street Allotment' within the nursery grounds. This project aims to create a vibrant space for growing our own fruits and vegetables, further enriching our eco-education. We are fortunate to have the support of </w:t>
            </w:r>
            <w:r w:rsidR="008A5661">
              <w:rPr>
                <w:rFonts w:asciiTheme="minorBidi" w:hAnsiTheme="minorBidi" w:cstheme="minorBidi"/>
                <w:sz w:val="20"/>
                <w:szCs w:val="20"/>
              </w:rPr>
              <w:t xml:space="preserve">a </w:t>
            </w:r>
            <w:r w:rsidRPr="00B36A0F">
              <w:rPr>
                <w:rFonts w:asciiTheme="minorBidi" w:hAnsiTheme="minorBidi" w:cstheme="minorBidi"/>
                <w:sz w:val="20"/>
                <w:szCs w:val="20"/>
              </w:rPr>
              <w:t xml:space="preserve">former staff </w:t>
            </w:r>
            <w:r w:rsidR="008A5661">
              <w:rPr>
                <w:rFonts w:asciiTheme="minorBidi" w:hAnsiTheme="minorBidi" w:cstheme="minorBidi"/>
                <w:sz w:val="20"/>
                <w:szCs w:val="20"/>
              </w:rPr>
              <w:t xml:space="preserve">member </w:t>
            </w:r>
            <w:r w:rsidRPr="00B36A0F">
              <w:rPr>
                <w:rFonts w:asciiTheme="minorBidi" w:hAnsiTheme="minorBidi" w:cstheme="minorBidi"/>
                <w:sz w:val="20"/>
                <w:szCs w:val="20"/>
              </w:rPr>
              <w:t>and a dedicated grandparent, whose enthusiasm and expertise will be invaluable in bringing this vision to life.</w:t>
            </w:r>
          </w:p>
          <w:p w14:paraId="7A4C35C2" w14:textId="77777777" w:rsidR="00706EB4" w:rsidRPr="00B36A0F" w:rsidRDefault="00706EB4" w:rsidP="00B36A0F">
            <w:pPr>
              <w:pStyle w:val="NormalWeb"/>
              <w:rPr>
                <w:rFonts w:asciiTheme="minorBidi" w:hAnsiTheme="minorBidi" w:cstheme="minorBidi"/>
                <w:sz w:val="20"/>
                <w:szCs w:val="20"/>
              </w:rPr>
            </w:pPr>
          </w:p>
          <w:p w14:paraId="6A1A7C00" w14:textId="27D74247" w:rsidR="005F421E" w:rsidRPr="00706EB4" w:rsidRDefault="00706EB4" w:rsidP="00706EB4">
            <w:pPr>
              <w:tabs>
                <w:tab w:val="left" w:pos="1600"/>
              </w:tabs>
            </w:pPr>
            <w:r>
              <w:t xml:space="preserve">All children have engaged in our PAThS Programme (Promoting Alternative Thinking Skills), which has proven invaluable in fostering emotional awareness, building positive relationships, </w:t>
            </w:r>
            <w:r w:rsidR="00D043E0">
              <w:t xml:space="preserve">teaching strategies to instil self-regulation </w:t>
            </w:r>
            <w:r>
              <w:t xml:space="preserve">and supporting mental well-being. We are now introducing this program to our new cohort of children, helping them develop foundational skills in understanding emotions and interpersonal relationships that are crucial for their growth and mental health. </w:t>
            </w:r>
            <w:r w:rsidR="00CE04F9" w:rsidRPr="00A34E11">
              <w:rPr>
                <w:rFonts w:cs="Arial"/>
              </w:rPr>
              <w:t>Parents/Carer</w:t>
            </w:r>
            <w:r w:rsidR="007F7B7A" w:rsidRPr="00A34E11">
              <w:rPr>
                <w:rFonts w:cs="Arial"/>
              </w:rPr>
              <w:t xml:space="preserve">s </w:t>
            </w:r>
            <w:r w:rsidR="00EF1FB2" w:rsidRPr="00A34E11">
              <w:rPr>
                <w:rFonts w:cs="Arial"/>
              </w:rPr>
              <w:t>continue to be</w:t>
            </w:r>
            <w:r w:rsidR="007F7B7A" w:rsidRPr="00A34E11">
              <w:rPr>
                <w:rFonts w:cs="Arial"/>
              </w:rPr>
              <w:t xml:space="preserve"> appreciative of the opportunities on offer to the children. </w:t>
            </w:r>
            <w:r w:rsidR="00DA533F" w:rsidRPr="00A34E11">
              <w:rPr>
                <w:rFonts w:cs="Arial"/>
              </w:rPr>
              <w:t>We love to celebrate our successes and achievements.</w:t>
            </w:r>
            <w:r w:rsidR="007615E6" w:rsidRPr="00A34E11">
              <w:rPr>
                <w:rFonts w:cs="Arial"/>
              </w:rPr>
              <w:t xml:space="preserve"> </w:t>
            </w:r>
            <w:r w:rsidR="00DA533F" w:rsidRPr="00A34E11">
              <w:rPr>
                <w:rFonts w:cs="Arial"/>
              </w:rPr>
              <w:t xml:space="preserve">We place high value on recognising, capturing and celebrating children’s individual achievements. </w:t>
            </w:r>
            <w:r w:rsidR="001A48CA" w:rsidRPr="00A34E11">
              <w:rPr>
                <w:rFonts w:cs="Arial"/>
              </w:rPr>
              <w:t>This is evident through the use of our Social Media account, displays around the nursery</w:t>
            </w:r>
            <w:r w:rsidR="00097D27" w:rsidRPr="00A34E11">
              <w:rPr>
                <w:rFonts w:cs="Arial"/>
              </w:rPr>
              <w:t>, text messaging system</w:t>
            </w:r>
            <w:r w:rsidR="001A48CA" w:rsidRPr="00A34E11">
              <w:rPr>
                <w:rFonts w:cs="Arial"/>
              </w:rPr>
              <w:t xml:space="preserve"> and</w:t>
            </w:r>
            <w:r w:rsidR="00DC287A" w:rsidRPr="00A34E11">
              <w:rPr>
                <w:rFonts w:cs="Arial"/>
              </w:rPr>
              <w:t xml:space="preserve"> the children’s</w:t>
            </w:r>
            <w:r w:rsidR="001A48CA" w:rsidRPr="00A34E11">
              <w:rPr>
                <w:rFonts w:cs="Arial"/>
              </w:rPr>
              <w:t xml:space="preserve"> individual learning journals</w:t>
            </w:r>
            <w:r w:rsidR="006C3384" w:rsidRPr="00A34E11">
              <w:rPr>
                <w:rFonts w:cs="Arial"/>
              </w:rPr>
              <w:t xml:space="preserve"> on Seesaw</w:t>
            </w:r>
            <w:r w:rsidR="001A48CA" w:rsidRPr="00A34E11">
              <w:rPr>
                <w:rFonts w:cs="Arial"/>
              </w:rPr>
              <w:t xml:space="preserve">. </w:t>
            </w:r>
          </w:p>
          <w:p w14:paraId="56C59D0D" w14:textId="7626E299" w:rsidR="00EF1FB2" w:rsidRDefault="00EF1FB2" w:rsidP="003D3C3B">
            <w:pPr>
              <w:tabs>
                <w:tab w:val="left" w:pos="1600"/>
              </w:tabs>
              <w:rPr>
                <w:rFonts w:cs="Arial"/>
              </w:rPr>
            </w:pPr>
          </w:p>
          <w:p w14:paraId="2BF5CFAF" w14:textId="1BEC81D7" w:rsidR="002045CB" w:rsidRPr="00E80B91" w:rsidRDefault="00EF1FB2" w:rsidP="000D2401">
            <w:pPr>
              <w:spacing w:after="160" w:line="259" w:lineRule="auto"/>
            </w:pPr>
            <w:r w:rsidRPr="000D2401">
              <w:rPr>
                <w:rFonts w:cs="Arial"/>
              </w:rPr>
              <w:t xml:space="preserve">One of our greatest achievements </w:t>
            </w:r>
            <w:r w:rsidR="00A94EF5" w:rsidRPr="000D2401">
              <w:rPr>
                <w:rFonts w:cs="Arial"/>
              </w:rPr>
              <w:t>continue to be the use</w:t>
            </w:r>
            <w:r w:rsidRPr="000D2401">
              <w:rPr>
                <w:rFonts w:cs="Arial"/>
              </w:rPr>
              <w:t xml:space="preserve"> of Seesaw – our online learning journal</w:t>
            </w:r>
            <w:r w:rsidR="002045CB" w:rsidRPr="000D2401">
              <w:rPr>
                <w:rFonts w:cs="Arial"/>
              </w:rPr>
              <w:t xml:space="preserve">. Staff </w:t>
            </w:r>
            <w:r w:rsidR="00A94EF5" w:rsidRPr="000D2401">
              <w:rPr>
                <w:rFonts w:cs="Arial"/>
              </w:rPr>
              <w:t xml:space="preserve">continue to be </w:t>
            </w:r>
            <w:r w:rsidR="002045CB" w:rsidRPr="000D2401">
              <w:rPr>
                <w:rFonts w:cs="Arial"/>
              </w:rPr>
              <w:t xml:space="preserve">eager and committed and have participated in a range of training to enable them to use the platform appropriately. </w:t>
            </w:r>
            <w:r w:rsidR="00A16ED4" w:rsidRPr="000D2401">
              <w:rPr>
                <w:rFonts w:cs="Arial"/>
              </w:rPr>
              <w:t xml:space="preserve">Parents/Carers are </w:t>
            </w:r>
            <w:r w:rsidR="00CB36EF">
              <w:rPr>
                <w:rFonts w:cs="Arial"/>
              </w:rPr>
              <w:t xml:space="preserve">encouraged to be </w:t>
            </w:r>
            <w:r w:rsidR="00A16ED4" w:rsidRPr="000D2401">
              <w:rPr>
                <w:rFonts w:cs="Arial"/>
              </w:rPr>
              <w:t xml:space="preserve">actively involved in their child’s learning. </w:t>
            </w:r>
            <w:r w:rsidR="00843DBC" w:rsidRPr="000D2401">
              <w:rPr>
                <w:rFonts w:cs="Arial"/>
              </w:rPr>
              <w:t>The children will often request to view their journal</w:t>
            </w:r>
            <w:r w:rsidR="00CA4C84" w:rsidRPr="000D2401">
              <w:rPr>
                <w:rFonts w:cs="Arial"/>
              </w:rPr>
              <w:t xml:space="preserve"> to talk about their learning. T</w:t>
            </w:r>
            <w:r w:rsidR="00843DBC" w:rsidRPr="000D2401">
              <w:rPr>
                <w:rFonts w:cs="Arial"/>
              </w:rPr>
              <w:t xml:space="preserve">hey enjoy looking at their photographs and artwork with staff. They particularly enjoy sending/receiving messages from home. </w:t>
            </w:r>
          </w:p>
          <w:p w14:paraId="0BBAF160" w14:textId="08BF76E0" w:rsidR="005F421E" w:rsidRPr="00E80B91" w:rsidRDefault="00706EB4" w:rsidP="00F953A5">
            <w:pPr>
              <w:tabs>
                <w:tab w:val="left" w:pos="1600"/>
              </w:tabs>
              <w:rPr>
                <w:rFonts w:cs="Arial"/>
              </w:rPr>
            </w:pPr>
            <w:r>
              <w:t>Daisy, our beloved Health and Wellbeing dog, continued her bi-monthly visits to the nursery, providing comfort and joy to the children. Recently, however, Daisy began to show signs of stress related to noise and the unpredictable nature of a busy nursery environment. With her well-being as our priority, Daisy will no longer serve as our regular nursery dog, though we may still enjoy occasional visits from her in the office. While we will miss her presence, we</w:t>
            </w:r>
            <w:r w:rsidR="00D043E0">
              <w:t xml:space="preserve"> a</w:t>
            </w:r>
            <w:r>
              <w:t xml:space="preserve">re sure you agree that Daisy’s health and happiness </w:t>
            </w:r>
            <w:r w:rsidR="00E3787C">
              <w:t xml:space="preserve">must </w:t>
            </w:r>
            <w:r>
              <w:t>come first</w:t>
            </w:r>
            <w:r w:rsidR="00CB36EF">
              <w:rPr>
                <w:rFonts w:cs="Arial"/>
              </w:rPr>
              <w:t xml:space="preserve">. </w:t>
            </w:r>
          </w:p>
          <w:p w14:paraId="17A8F771" w14:textId="482958F5" w:rsidR="00997086" w:rsidRPr="00070D11" w:rsidRDefault="00997086" w:rsidP="00070D11">
            <w:pPr>
              <w:rPr>
                <w:rFonts w:cs="Arial"/>
              </w:rPr>
            </w:pPr>
          </w:p>
          <w:p w14:paraId="74849EAA" w14:textId="44152638" w:rsidR="00022C9D" w:rsidRPr="00405E55" w:rsidRDefault="005241BF" w:rsidP="00147A75">
            <w:pPr>
              <w:rPr>
                <w:rFonts w:asciiTheme="minorBidi" w:hAnsiTheme="minorBidi" w:cstheme="minorBidi"/>
              </w:rPr>
            </w:pPr>
            <w:r w:rsidRPr="00E80B91">
              <w:rPr>
                <w:rFonts w:cs="Arial"/>
              </w:rPr>
              <w:t>Our</w:t>
            </w:r>
            <w:r w:rsidR="007615E6" w:rsidRPr="00E80B91">
              <w:rPr>
                <w:rFonts w:cs="Arial"/>
              </w:rPr>
              <w:t xml:space="preserve"> children are making very good progress </w:t>
            </w:r>
            <w:r w:rsidR="005D2BD1" w:rsidRPr="00E80B91">
              <w:rPr>
                <w:rFonts w:cs="Arial"/>
              </w:rPr>
              <w:t>in most</w:t>
            </w:r>
            <w:r w:rsidR="007615E6" w:rsidRPr="00E80B91">
              <w:rPr>
                <w:rFonts w:cs="Arial"/>
              </w:rPr>
              <w:t xml:space="preserve"> aspects of t</w:t>
            </w:r>
            <w:r w:rsidR="00F247A6" w:rsidRPr="00E80B91">
              <w:rPr>
                <w:rFonts w:cs="Arial"/>
              </w:rPr>
              <w:t>heir development and learning.</w:t>
            </w:r>
            <w:r w:rsidR="003E2CA5" w:rsidRPr="00E80B91">
              <w:rPr>
                <w:rFonts w:cs="Arial"/>
              </w:rPr>
              <w:t xml:space="preserve"> </w:t>
            </w:r>
            <w:r w:rsidR="005D2BD1" w:rsidRPr="00E80B91">
              <w:rPr>
                <w:rFonts w:cs="Arial"/>
              </w:rPr>
              <w:t>Most</w:t>
            </w:r>
            <w:r w:rsidR="007615E6" w:rsidRPr="00E80B91">
              <w:rPr>
                <w:rFonts w:cs="Arial"/>
              </w:rPr>
              <w:t xml:space="preserve"> children are motivated and engage actively in learning through play. Their learning is supported by very good staff</w:t>
            </w:r>
            <w:r w:rsidR="006C3384" w:rsidRPr="00E80B91">
              <w:rPr>
                <w:rFonts w:cs="Arial"/>
              </w:rPr>
              <w:t>/</w:t>
            </w:r>
            <w:r w:rsidR="007615E6" w:rsidRPr="00E80B91">
              <w:rPr>
                <w:rFonts w:cs="Arial"/>
              </w:rPr>
              <w:t xml:space="preserve"> child interactions. Staff and children have excellent relationships, and the respect for each other is evident within the playrooms.</w:t>
            </w:r>
            <w:r w:rsidR="00145202" w:rsidRPr="00E80B91">
              <w:rPr>
                <w:rFonts w:cs="Arial"/>
              </w:rPr>
              <w:t xml:space="preserve"> </w:t>
            </w:r>
            <w:r w:rsidR="00022C9D" w:rsidRPr="00E80B91">
              <w:rPr>
                <w:rFonts w:cs="Arial"/>
              </w:rPr>
              <w:t>Relationships lie at the heart of our nursery!</w:t>
            </w:r>
            <w:r w:rsidR="00105C01" w:rsidRPr="00E80B91">
              <w:rPr>
                <w:rFonts w:cs="Arial"/>
              </w:rPr>
              <w:t xml:space="preserve"> Children are included in decisions about their learning and environment</w:t>
            </w:r>
            <w:r w:rsidR="00147A75">
              <w:rPr>
                <w:rFonts w:cs="Arial"/>
              </w:rPr>
              <w:t>.</w:t>
            </w:r>
            <w:r w:rsidR="00105C01" w:rsidRPr="00E80B91">
              <w:rPr>
                <w:rFonts w:cs="Arial"/>
              </w:rPr>
              <w:t xml:space="preserve"> </w:t>
            </w:r>
          </w:p>
          <w:p w14:paraId="2AC127C3" w14:textId="77777777" w:rsidR="003E2CA5" w:rsidRPr="00566348" w:rsidRDefault="003E2CA5" w:rsidP="00145202">
            <w:pPr>
              <w:autoSpaceDE w:val="0"/>
              <w:autoSpaceDN w:val="0"/>
              <w:adjustRightInd w:val="0"/>
              <w:rPr>
                <w:rFonts w:cs="Arial"/>
              </w:rPr>
            </w:pPr>
          </w:p>
          <w:p w14:paraId="5A3D29F9" w14:textId="3FEE6862" w:rsidR="00E42393" w:rsidRDefault="007615E6" w:rsidP="00997086">
            <w:pPr>
              <w:rPr>
                <w:rFonts w:cs="Arial"/>
                <w:lang w:val="en" w:eastAsia="en-GB"/>
              </w:rPr>
            </w:pPr>
            <w:r w:rsidRPr="00566348">
              <w:rPr>
                <w:rFonts w:cs="Arial"/>
              </w:rPr>
              <w:t xml:space="preserve">Our phonological awareness programme continues to highlight progress. </w:t>
            </w:r>
            <w:r w:rsidRPr="00566348">
              <w:rPr>
                <w:rFonts w:cs="Arial"/>
                <w:lang w:val="en" w:eastAsia="en-GB"/>
              </w:rPr>
              <w:t>A challenging and stimulating literacy and numeracy enriched environment provides freedom of choice and allows children to make decisions about their own learning</w:t>
            </w:r>
            <w:r w:rsidR="00423C8E" w:rsidRPr="00566348">
              <w:rPr>
                <w:rFonts w:cs="Arial"/>
                <w:lang w:val="en" w:eastAsia="en-GB"/>
              </w:rPr>
              <w:t xml:space="preserve">. </w:t>
            </w:r>
            <w:r w:rsidR="005241BF" w:rsidRPr="00566348">
              <w:rPr>
                <w:rFonts w:cs="Arial"/>
                <w:lang w:val="en" w:eastAsia="en-GB"/>
              </w:rPr>
              <w:t xml:space="preserve">We </w:t>
            </w:r>
            <w:r w:rsidR="00997086" w:rsidRPr="00566348">
              <w:rPr>
                <w:rFonts w:cs="Arial"/>
                <w:lang w:val="en" w:eastAsia="en-GB"/>
              </w:rPr>
              <w:t xml:space="preserve">continue </w:t>
            </w:r>
            <w:r w:rsidR="00A5100B">
              <w:rPr>
                <w:rFonts w:cs="Arial"/>
                <w:lang w:val="en" w:eastAsia="en-GB"/>
              </w:rPr>
              <w:t xml:space="preserve">to </w:t>
            </w:r>
            <w:r w:rsidR="005241BF" w:rsidRPr="00566348">
              <w:rPr>
                <w:rFonts w:cs="Arial"/>
                <w:lang w:val="en" w:eastAsia="en-GB"/>
              </w:rPr>
              <w:t>focu</w:t>
            </w:r>
            <w:r w:rsidR="00955B9F">
              <w:rPr>
                <w:rFonts w:cs="Arial"/>
                <w:lang w:val="en" w:eastAsia="en-GB"/>
              </w:rPr>
              <w:t>s</w:t>
            </w:r>
            <w:r w:rsidR="00330829" w:rsidRPr="00566348">
              <w:rPr>
                <w:rFonts w:cs="Arial"/>
                <w:lang w:val="en" w:eastAsia="en-GB"/>
              </w:rPr>
              <w:t xml:space="preserve"> on Glasgow Counts</w:t>
            </w:r>
            <w:r w:rsidR="00070D11">
              <w:rPr>
                <w:rFonts w:cs="Arial"/>
                <w:lang w:val="en" w:eastAsia="en-GB"/>
              </w:rPr>
              <w:t xml:space="preserve"> and Literacy for All</w:t>
            </w:r>
            <w:r w:rsidR="00330829" w:rsidRPr="00566348">
              <w:rPr>
                <w:rFonts w:cs="Arial"/>
                <w:lang w:val="en" w:eastAsia="en-GB"/>
              </w:rPr>
              <w:t xml:space="preserve">. Our aim is to </w:t>
            </w:r>
            <w:r w:rsidR="002845B9">
              <w:rPr>
                <w:rFonts w:cs="Arial"/>
                <w:lang w:val="en" w:eastAsia="en-GB"/>
              </w:rPr>
              <w:t>further embed and</w:t>
            </w:r>
            <w:r w:rsidR="00330829" w:rsidRPr="00566348">
              <w:rPr>
                <w:rFonts w:cs="Arial"/>
                <w:lang w:val="en" w:eastAsia="en-GB"/>
              </w:rPr>
              <w:t xml:space="preserve"> to build mathematical </w:t>
            </w:r>
            <w:r w:rsidR="00070D11">
              <w:rPr>
                <w:rFonts w:cs="Arial"/>
                <w:lang w:val="en" w:eastAsia="en-GB"/>
              </w:rPr>
              <w:t xml:space="preserve">and literacy </w:t>
            </w:r>
            <w:r w:rsidR="00330829" w:rsidRPr="00566348">
              <w:rPr>
                <w:rFonts w:cs="Arial"/>
                <w:lang w:val="en" w:eastAsia="en-GB"/>
              </w:rPr>
              <w:t>understanding in and beyond our playrooms.</w:t>
            </w:r>
            <w:r w:rsidR="005241BF" w:rsidRPr="00566348">
              <w:rPr>
                <w:rFonts w:cs="Arial"/>
                <w:lang w:val="en" w:eastAsia="en-GB"/>
              </w:rPr>
              <w:t xml:space="preserve"> </w:t>
            </w:r>
            <w:r w:rsidR="00312B79" w:rsidRPr="00566348">
              <w:rPr>
                <w:rFonts w:cs="Arial"/>
                <w:lang w:val="en" w:eastAsia="en-GB"/>
              </w:rPr>
              <w:t>All children are encouraged and supported to do their best. All children receive the appropriate support and play activities for their age and stage of development.</w:t>
            </w:r>
            <w:r w:rsidRPr="00566348">
              <w:rPr>
                <w:rFonts w:cs="Arial"/>
                <w:lang w:val="en" w:eastAsia="en-GB"/>
              </w:rPr>
              <w:t xml:space="preserve"> Almost all </w:t>
            </w:r>
            <w:r w:rsidR="00546668" w:rsidRPr="00566348">
              <w:rPr>
                <w:rFonts w:cs="Arial"/>
                <w:lang w:val="en" w:eastAsia="en-GB"/>
              </w:rPr>
              <w:t>c</w:t>
            </w:r>
            <w:r w:rsidRPr="00566348">
              <w:rPr>
                <w:rFonts w:cs="Arial"/>
                <w:lang w:val="en" w:eastAsia="en-GB"/>
              </w:rPr>
              <w:t>hildren engage very well in learning conversations with adults and children. They are encouraged to think for themselves and to see adults as a support, rather than someone who will always provide the solution. Children are given time to</w:t>
            </w:r>
            <w:r w:rsidR="00D043E0">
              <w:rPr>
                <w:rFonts w:cs="Arial"/>
                <w:lang w:val="en" w:eastAsia="en-GB"/>
              </w:rPr>
              <w:t xml:space="preserve"> observe,</w:t>
            </w:r>
            <w:r w:rsidRPr="00566348">
              <w:rPr>
                <w:rFonts w:cs="Arial"/>
                <w:lang w:val="en" w:eastAsia="en-GB"/>
              </w:rPr>
              <w:t xml:space="preserve"> talk and</w:t>
            </w:r>
            <w:r w:rsidR="00D043E0">
              <w:rPr>
                <w:rFonts w:cs="Arial"/>
                <w:lang w:val="en" w:eastAsia="en-GB"/>
              </w:rPr>
              <w:t xml:space="preserve"> time to</w:t>
            </w:r>
            <w:r w:rsidRPr="00566348">
              <w:rPr>
                <w:rFonts w:cs="Arial"/>
                <w:lang w:val="en" w:eastAsia="en-GB"/>
              </w:rPr>
              <w:t xml:space="preserve"> listen. They are encouraged to express their thoughts and feelings.</w:t>
            </w:r>
            <w:r w:rsidR="00E42393" w:rsidRPr="00566348">
              <w:rPr>
                <w:rFonts w:cs="Arial"/>
                <w:lang w:val="en" w:eastAsia="en-GB"/>
              </w:rPr>
              <w:t xml:space="preserve"> We continue to be committed to closing the attainment gap, giving our children a wide range of opportunities to achieve and tackle the effects of poverty and disadvantage which could have a negative impact on our children.</w:t>
            </w:r>
          </w:p>
          <w:p w14:paraId="16FEEC71" w14:textId="6E4F0957" w:rsidR="00E3787C" w:rsidRPr="00E3787C" w:rsidRDefault="00E3787C" w:rsidP="00E3787C">
            <w:pPr>
              <w:spacing w:before="100" w:beforeAutospacing="1" w:after="100" w:afterAutospacing="1"/>
              <w:rPr>
                <w:rFonts w:asciiTheme="minorBidi" w:hAnsiTheme="minorBidi" w:cstheme="minorBidi"/>
                <w:lang w:eastAsia="en-GB"/>
              </w:rPr>
            </w:pPr>
            <w:r w:rsidRPr="00E3787C">
              <w:rPr>
                <w:rFonts w:asciiTheme="minorBidi" w:hAnsiTheme="minorBidi" w:cstheme="minorBidi"/>
                <w:lang w:eastAsia="en-GB"/>
              </w:rPr>
              <w:t xml:space="preserve">Our passion for storytelling continues to thrive, with children eagerly exploring picture books, creating their own stories, and bringing favourite storybook characters to life through imaginative role play. </w:t>
            </w:r>
            <w:r>
              <w:rPr>
                <w:rFonts w:asciiTheme="minorBidi" w:hAnsiTheme="minorBidi" w:cstheme="minorBidi"/>
                <w:lang w:eastAsia="en-GB"/>
              </w:rPr>
              <w:t>S</w:t>
            </w:r>
            <w:r w:rsidRPr="00E3787C">
              <w:rPr>
                <w:rFonts w:asciiTheme="minorBidi" w:hAnsiTheme="minorBidi" w:cstheme="minorBidi"/>
                <w:lang w:eastAsia="en-GB"/>
              </w:rPr>
              <w:t>taff member Amanda has completed her Bookbug Training, enabling her to lead family link storytelling sessions. While we apologi</w:t>
            </w:r>
            <w:r>
              <w:rPr>
                <w:rFonts w:asciiTheme="minorBidi" w:hAnsiTheme="minorBidi" w:cstheme="minorBidi"/>
                <w:lang w:eastAsia="en-GB"/>
              </w:rPr>
              <w:t>s</w:t>
            </w:r>
            <w:r w:rsidRPr="00E3787C">
              <w:rPr>
                <w:rFonts w:asciiTheme="minorBidi" w:hAnsiTheme="minorBidi" w:cstheme="minorBidi"/>
                <w:lang w:eastAsia="en-GB"/>
              </w:rPr>
              <w:t>e for the delay, we’re excited to launch a new family block starting in January 2025.</w:t>
            </w:r>
            <w:r>
              <w:rPr>
                <w:rFonts w:asciiTheme="minorBidi" w:hAnsiTheme="minorBidi" w:cstheme="minorBidi"/>
                <w:lang w:eastAsia="en-GB"/>
              </w:rPr>
              <w:t xml:space="preserve"> </w:t>
            </w:r>
            <w:r w:rsidRPr="00E3787C">
              <w:rPr>
                <w:rFonts w:asciiTheme="minorBidi" w:hAnsiTheme="minorBidi" w:cstheme="minorBidi"/>
                <w:lang w:eastAsia="en-GB"/>
              </w:rPr>
              <w:t>In addition, we have reinstated the home library program to foster literacy and encourage a rich variety of bedtime stories. Both parents</w:t>
            </w:r>
            <w:r>
              <w:rPr>
                <w:rFonts w:asciiTheme="minorBidi" w:hAnsiTheme="minorBidi" w:cstheme="minorBidi"/>
                <w:lang w:eastAsia="en-GB"/>
              </w:rPr>
              <w:t>/carers</w:t>
            </w:r>
            <w:r w:rsidRPr="00E3787C">
              <w:rPr>
                <w:rFonts w:asciiTheme="minorBidi" w:hAnsiTheme="minorBidi" w:cstheme="minorBidi"/>
                <w:lang w:eastAsia="en-GB"/>
              </w:rPr>
              <w:t xml:space="preserve"> and children have embraced this initiative, with children enthusiastically reminding parents when it’s time to exchange books. </w:t>
            </w:r>
          </w:p>
          <w:p w14:paraId="6BCEE88F" w14:textId="209B300D" w:rsidR="00E42393" w:rsidRPr="00274560" w:rsidRDefault="007615E6" w:rsidP="00274560">
            <w:pPr>
              <w:rPr>
                <w:rFonts w:cs="Arial"/>
              </w:rPr>
            </w:pPr>
            <w:r w:rsidRPr="00566348">
              <w:rPr>
                <w:rFonts w:cs="Arial"/>
                <w:lang w:val="en" w:eastAsia="en-GB"/>
              </w:rPr>
              <w:t xml:space="preserve">There are many opportunities to develop writing skills, concepts of print, talking and listening and early reading skills. Children are learning the language of mathematics. They match and sort by colour and size, </w:t>
            </w:r>
          </w:p>
          <w:p w14:paraId="3CCE0C16" w14:textId="55590C79" w:rsidR="003D3C3B" w:rsidRPr="00684A94" w:rsidRDefault="007615E6" w:rsidP="008F3FD7">
            <w:pPr>
              <w:pStyle w:val="NormalWeb"/>
              <w:rPr>
                <w:ins w:id="1" w:author="Smith, M ( Knightswood Early Years Centre )" w:date="2020-05-21T10:35:00Z"/>
                <w:rFonts w:ascii="Arial" w:hAnsi="Arial" w:cs="Arial"/>
                <w:color w:val="000000"/>
                <w:sz w:val="20"/>
                <w:szCs w:val="20"/>
              </w:rPr>
            </w:pPr>
            <w:r w:rsidRPr="00566348">
              <w:rPr>
                <w:rFonts w:ascii="Arial" w:hAnsi="Arial" w:cs="Arial"/>
                <w:sz w:val="20"/>
                <w:szCs w:val="20"/>
                <w:lang w:val="en"/>
              </w:rPr>
              <w:lastRenderedPageBreak/>
              <w:t>count, recognise numbers; understand the rule of pattern, time, shape and space.</w:t>
            </w:r>
            <w:r w:rsidR="00566348">
              <w:rPr>
                <w:rFonts w:ascii="Arial" w:hAnsi="Arial" w:cs="Arial"/>
                <w:sz w:val="20"/>
                <w:szCs w:val="20"/>
                <w:lang w:val="en"/>
              </w:rPr>
              <w:t xml:space="preserve"> The</w:t>
            </w:r>
            <w:r w:rsidR="00BC1722">
              <w:rPr>
                <w:rFonts w:ascii="Arial" w:hAnsi="Arial" w:cs="Arial"/>
                <w:sz w:val="20"/>
                <w:szCs w:val="20"/>
                <w:lang w:val="en"/>
              </w:rPr>
              <w:t xml:space="preserve"> limited use of</w:t>
            </w:r>
            <w:r w:rsidR="00566348">
              <w:rPr>
                <w:rFonts w:ascii="Arial" w:hAnsi="Arial" w:cs="Arial"/>
                <w:sz w:val="20"/>
                <w:szCs w:val="20"/>
                <w:lang w:val="en"/>
              </w:rPr>
              <w:t xml:space="preserve"> </w:t>
            </w:r>
            <w:r w:rsidR="00097643">
              <w:rPr>
                <w:rFonts w:ascii="Arial" w:hAnsi="Arial" w:cs="Arial"/>
                <w:sz w:val="20"/>
                <w:szCs w:val="20"/>
                <w:lang w:val="en"/>
              </w:rPr>
              <w:t xml:space="preserve">the </w:t>
            </w:r>
            <w:r w:rsidR="00566348">
              <w:rPr>
                <w:rFonts w:ascii="Arial" w:hAnsi="Arial" w:cs="Arial"/>
                <w:sz w:val="20"/>
                <w:szCs w:val="20"/>
                <w:lang w:val="en"/>
              </w:rPr>
              <w:t>iP</w:t>
            </w:r>
            <w:r w:rsidR="00FD2B19" w:rsidRPr="00566348">
              <w:rPr>
                <w:rFonts w:ascii="Arial" w:hAnsi="Arial" w:cs="Arial"/>
                <w:sz w:val="20"/>
                <w:szCs w:val="20"/>
                <w:lang w:val="en"/>
              </w:rPr>
              <w:t xml:space="preserve">ad </w:t>
            </w:r>
            <w:r w:rsidR="00BC1722">
              <w:rPr>
                <w:rFonts w:ascii="Arial" w:hAnsi="Arial" w:cs="Arial"/>
                <w:sz w:val="20"/>
                <w:szCs w:val="20"/>
                <w:lang w:val="en"/>
              </w:rPr>
              <w:t>has</w:t>
            </w:r>
            <w:r w:rsidR="00FD2B19" w:rsidRPr="00566348">
              <w:rPr>
                <w:rFonts w:ascii="Arial" w:hAnsi="Arial" w:cs="Arial"/>
                <w:sz w:val="20"/>
                <w:szCs w:val="20"/>
                <w:lang w:val="en"/>
              </w:rPr>
              <w:t xml:space="preserve"> enhanc</w:t>
            </w:r>
            <w:r w:rsidR="00BC1722">
              <w:rPr>
                <w:rFonts w:ascii="Arial" w:hAnsi="Arial" w:cs="Arial"/>
                <w:sz w:val="20"/>
                <w:szCs w:val="20"/>
                <w:lang w:val="en"/>
              </w:rPr>
              <w:t>ed</w:t>
            </w:r>
            <w:r w:rsidR="00FD2B19" w:rsidRPr="00566348">
              <w:rPr>
                <w:rFonts w:ascii="Arial" w:hAnsi="Arial" w:cs="Arial"/>
                <w:color w:val="000000"/>
                <w:sz w:val="20"/>
                <w:szCs w:val="20"/>
              </w:rPr>
              <w:t xml:space="preserve"> learning, particularly in numeracy experiences with pattern recognition, number sequencing and </w:t>
            </w:r>
            <w:r w:rsidR="00E80B91" w:rsidRPr="00566348">
              <w:rPr>
                <w:rFonts w:ascii="Arial" w:hAnsi="Arial" w:cs="Arial"/>
                <w:color w:val="000000"/>
                <w:sz w:val="20"/>
                <w:szCs w:val="20"/>
              </w:rPr>
              <w:t>pre-coding</w:t>
            </w:r>
            <w:r w:rsidR="00AE7E6B" w:rsidRPr="00566348">
              <w:rPr>
                <w:rFonts w:ascii="Arial" w:hAnsi="Arial" w:cs="Arial"/>
                <w:sz w:val="20"/>
                <w:szCs w:val="20"/>
              </w:rPr>
              <w:t>.</w:t>
            </w:r>
          </w:p>
          <w:p w14:paraId="4F87A76F" w14:textId="77777777" w:rsidR="00DD2A57" w:rsidRPr="00566348" w:rsidRDefault="00DD2A57" w:rsidP="00DD2A57">
            <w:pPr>
              <w:autoSpaceDE w:val="0"/>
              <w:autoSpaceDN w:val="0"/>
              <w:adjustRightInd w:val="0"/>
              <w:rPr>
                <w:rFonts w:eastAsia="Calibri" w:cs="Arial"/>
              </w:rPr>
            </w:pPr>
          </w:p>
          <w:p w14:paraId="292D6FAF" w14:textId="692631BC" w:rsidR="00E42393" w:rsidRPr="00566348" w:rsidRDefault="007615E6" w:rsidP="00E3787C">
            <w:pPr>
              <w:autoSpaceDE w:val="0"/>
              <w:autoSpaceDN w:val="0"/>
              <w:adjustRightInd w:val="0"/>
              <w:rPr>
                <w:rFonts w:cs="Arial"/>
              </w:rPr>
            </w:pPr>
            <w:r w:rsidRPr="00566348">
              <w:rPr>
                <w:rFonts w:eastAsia="Calibri" w:cs="Arial"/>
              </w:rPr>
              <w:t>The Vision for Scotland is that children and young people are successful learners, confident individuals, effective contributors and responsible citizens.</w:t>
            </w:r>
            <w:r w:rsidR="004D61C5">
              <w:rPr>
                <w:rFonts w:eastAsia="Calibri" w:cs="Arial"/>
              </w:rPr>
              <w:t xml:space="preserve"> </w:t>
            </w:r>
            <w:r w:rsidRPr="00566348">
              <w:rPr>
                <w:rFonts w:eastAsia="Calibri" w:cs="Arial"/>
              </w:rPr>
              <w:t xml:space="preserve">This lies at the heart of Curriculum for Excellence. </w:t>
            </w:r>
            <w:r w:rsidR="00423C8E" w:rsidRPr="00566348">
              <w:rPr>
                <w:rFonts w:eastAsia="Calibri" w:cs="Arial"/>
              </w:rPr>
              <w:t xml:space="preserve">Staff </w:t>
            </w:r>
            <w:r w:rsidR="00283D26" w:rsidRPr="00566348">
              <w:rPr>
                <w:rFonts w:eastAsia="Calibri" w:cs="Arial"/>
              </w:rPr>
              <w:t>a</w:t>
            </w:r>
            <w:r w:rsidR="00423C8E" w:rsidRPr="00566348">
              <w:rPr>
                <w:rFonts w:eastAsia="Calibri" w:cs="Arial"/>
              </w:rPr>
              <w:t xml:space="preserve">t Elie Street Nursery </w:t>
            </w:r>
            <w:r w:rsidRPr="00566348">
              <w:rPr>
                <w:rFonts w:eastAsia="Calibri" w:cs="Arial"/>
              </w:rPr>
              <w:t>know the importance of young children having a positive learning experience in a variety of settings.</w:t>
            </w:r>
            <w:r w:rsidR="00423C8E" w:rsidRPr="00566348">
              <w:rPr>
                <w:rFonts w:eastAsia="Calibri" w:cs="Arial"/>
              </w:rPr>
              <w:t xml:space="preserve"> </w:t>
            </w:r>
            <w:r w:rsidR="00274560">
              <w:rPr>
                <w:rFonts w:eastAsia="Calibri" w:cs="Arial"/>
              </w:rPr>
              <w:t>Realising</w:t>
            </w:r>
            <w:r w:rsidR="00423C8E" w:rsidRPr="00566348">
              <w:rPr>
                <w:rFonts w:eastAsia="Calibri" w:cs="Arial"/>
              </w:rPr>
              <w:t xml:space="preserve"> the Ambition</w:t>
            </w:r>
            <w:r w:rsidR="00274560">
              <w:rPr>
                <w:rFonts w:eastAsia="Calibri" w:cs="Arial"/>
              </w:rPr>
              <w:t>; Being Me</w:t>
            </w:r>
            <w:r w:rsidR="00423C8E" w:rsidRPr="00566348">
              <w:rPr>
                <w:rFonts w:eastAsia="Calibri" w:cs="Arial"/>
              </w:rPr>
              <w:t xml:space="preserve"> is embedded within our centre. </w:t>
            </w:r>
            <w:r w:rsidRPr="00566348">
              <w:rPr>
                <w:rFonts w:eastAsia="Calibri" w:cs="Arial"/>
              </w:rPr>
              <w:t>Our outdoor environment offers motivating, exciting, different, relevant and easily accessible activities for all children.</w:t>
            </w:r>
            <w:r w:rsidR="00F061B9" w:rsidRPr="00566348">
              <w:rPr>
                <w:rFonts w:eastAsia="Calibri" w:cs="Arial"/>
              </w:rPr>
              <w:t xml:space="preserve"> </w:t>
            </w:r>
            <w:r w:rsidR="007E5B84" w:rsidRPr="00566348">
              <w:rPr>
                <w:rFonts w:eastAsia="Calibri" w:cs="Arial"/>
              </w:rPr>
              <w:t xml:space="preserve">Children participated in a range of experiences i.e. den building, loose part play and STEM. </w:t>
            </w:r>
          </w:p>
          <w:p w14:paraId="760D5EAF" w14:textId="77777777" w:rsidR="00E42393" w:rsidRPr="00566348" w:rsidRDefault="00E42393" w:rsidP="00E42393">
            <w:pPr>
              <w:autoSpaceDE w:val="0"/>
              <w:autoSpaceDN w:val="0"/>
              <w:adjustRightInd w:val="0"/>
              <w:rPr>
                <w:rFonts w:cs="Arial"/>
              </w:rPr>
            </w:pPr>
          </w:p>
          <w:p w14:paraId="79F66325" w14:textId="4558E455" w:rsidR="00E42393" w:rsidRDefault="007615E6" w:rsidP="005A25FA">
            <w:pPr>
              <w:autoSpaceDE w:val="0"/>
              <w:autoSpaceDN w:val="0"/>
              <w:adjustRightInd w:val="0"/>
              <w:rPr>
                <w:rFonts w:cs="Arial"/>
              </w:rPr>
            </w:pPr>
            <w:r w:rsidRPr="00566348">
              <w:rPr>
                <w:rFonts w:cs="Arial"/>
              </w:rPr>
              <w:t>In Elie Street Nursery we have well established relationships with Social Work</w:t>
            </w:r>
            <w:r w:rsidR="00283D26" w:rsidRPr="00566348">
              <w:rPr>
                <w:rFonts w:cs="Arial"/>
              </w:rPr>
              <w:t>,</w:t>
            </w:r>
            <w:r w:rsidRPr="00566348">
              <w:rPr>
                <w:rFonts w:cs="Arial"/>
              </w:rPr>
              <w:t xml:space="preserve"> Speech and Language Therapists</w:t>
            </w:r>
            <w:r w:rsidR="00283D26" w:rsidRPr="00566348">
              <w:rPr>
                <w:rFonts w:cs="Arial"/>
              </w:rPr>
              <w:t>,</w:t>
            </w:r>
            <w:r w:rsidRPr="00566348">
              <w:rPr>
                <w:rFonts w:cs="Arial"/>
              </w:rPr>
              <w:t xml:space="preserve"> Health Visitors</w:t>
            </w:r>
            <w:r w:rsidR="00283D26" w:rsidRPr="00566348">
              <w:rPr>
                <w:rFonts w:cs="Arial"/>
              </w:rPr>
              <w:t xml:space="preserve">, </w:t>
            </w:r>
            <w:r w:rsidRPr="00566348">
              <w:rPr>
                <w:rFonts w:cs="Arial"/>
              </w:rPr>
              <w:t>Community Nurses</w:t>
            </w:r>
            <w:r w:rsidR="00F070DF" w:rsidRPr="00566348">
              <w:rPr>
                <w:rFonts w:cs="Arial"/>
              </w:rPr>
              <w:t xml:space="preserve">, </w:t>
            </w:r>
            <w:r w:rsidR="00097D27" w:rsidRPr="00566348">
              <w:rPr>
                <w:rFonts w:cs="Arial"/>
              </w:rPr>
              <w:t xml:space="preserve">Child Smile, </w:t>
            </w:r>
            <w:r w:rsidR="00054601">
              <w:rPr>
                <w:rFonts w:cs="Arial"/>
              </w:rPr>
              <w:t xml:space="preserve">Visual Screening, </w:t>
            </w:r>
            <w:r w:rsidR="006632DC">
              <w:rPr>
                <w:rFonts w:cs="Arial"/>
              </w:rPr>
              <w:t>Glasgow Helps</w:t>
            </w:r>
            <w:r w:rsidR="00F070DF" w:rsidRPr="00566348">
              <w:rPr>
                <w:rFonts w:cs="Arial"/>
              </w:rPr>
              <w:t>,</w:t>
            </w:r>
            <w:r w:rsidRPr="00566348">
              <w:rPr>
                <w:rFonts w:cs="Arial"/>
              </w:rPr>
              <w:t xml:space="preserve"> and Psychological Services. Ensuring strong partnerships promotes a holistic approach to supporting our children in their learning and development.</w:t>
            </w:r>
            <w:r w:rsidR="00274560">
              <w:rPr>
                <w:rFonts w:cs="Arial"/>
              </w:rPr>
              <w:t xml:space="preserve"> One colleague recently stated that staff were ‘powerful advocates for the children</w:t>
            </w:r>
            <w:r w:rsidR="009A79ED">
              <w:rPr>
                <w:rFonts w:cs="Arial"/>
              </w:rPr>
              <w:t>.’</w:t>
            </w:r>
            <w:r w:rsidR="00274560">
              <w:rPr>
                <w:rFonts w:cs="Arial"/>
              </w:rPr>
              <w:t xml:space="preserve"> </w:t>
            </w:r>
          </w:p>
          <w:p w14:paraId="7CAC564B" w14:textId="77777777" w:rsidR="005A25FA" w:rsidRPr="00E80B91" w:rsidRDefault="005A25FA" w:rsidP="005A25FA">
            <w:pPr>
              <w:autoSpaceDE w:val="0"/>
              <w:autoSpaceDN w:val="0"/>
              <w:adjustRightInd w:val="0"/>
              <w:rPr>
                <w:rFonts w:cs="Arial"/>
              </w:rPr>
            </w:pPr>
          </w:p>
          <w:p w14:paraId="6390DBAB" w14:textId="3AE0ED9F" w:rsidR="001B19D4" w:rsidRPr="005B1C34" w:rsidRDefault="007615E6" w:rsidP="005B1C34">
            <w:pPr>
              <w:rPr>
                <w:rFonts w:cs="Arial"/>
              </w:rPr>
            </w:pPr>
            <w:r w:rsidRPr="00E80B91">
              <w:rPr>
                <w:rFonts w:cs="Arial"/>
              </w:rPr>
              <w:t>Elie Street Nursery has a</w:t>
            </w:r>
            <w:r w:rsidR="00283D26" w:rsidRPr="00E80B91">
              <w:rPr>
                <w:rFonts w:cs="Arial"/>
              </w:rPr>
              <w:t>n extremely</w:t>
            </w:r>
            <w:r w:rsidRPr="00E80B91">
              <w:rPr>
                <w:rFonts w:cs="Arial"/>
              </w:rPr>
              <w:t xml:space="preserve"> effective </w:t>
            </w:r>
            <w:r w:rsidR="00190D68" w:rsidRPr="00E80B91">
              <w:rPr>
                <w:rFonts w:cs="Arial"/>
              </w:rPr>
              <w:t>K</w:t>
            </w:r>
            <w:r w:rsidRPr="00E80B91">
              <w:rPr>
                <w:rFonts w:cs="Arial"/>
              </w:rPr>
              <w:t>eyworker</w:t>
            </w:r>
            <w:r w:rsidR="00D32DE4" w:rsidRPr="00E80B91">
              <w:rPr>
                <w:rFonts w:cs="Arial"/>
              </w:rPr>
              <w:t xml:space="preserve"> S</w:t>
            </w:r>
            <w:r w:rsidRPr="00E80B91">
              <w:rPr>
                <w:rFonts w:cs="Arial"/>
              </w:rPr>
              <w:t>ystem; our relations</w:t>
            </w:r>
            <w:r w:rsidR="00546668" w:rsidRPr="00E80B91">
              <w:rPr>
                <w:rFonts w:cs="Arial"/>
              </w:rPr>
              <w:t>hip</w:t>
            </w:r>
            <w:r w:rsidR="00A67B15">
              <w:rPr>
                <w:rFonts w:cs="Arial"/>
              </w:rPr>
              <w:t>s</w:t>
            </w:r>
            <w:r w:rsidR="0092019F" w:rsidRPr="00E80B91">
              <w:rPr>
                <w:rFonts w:cs="Arial"/>
              </w:rPr>
              <w:t xml:space="preserve"> with parents</w:t>
            </w:r>
            <w:r w:rsidR="00B613EB" w:rsidRPr="00E80B91">
              <w:rPr>
                <w:rFonts w:cs="Arial"/>
              </w:rPr>
              <w:t>/carers</w:t>
            </w:r>
            <w:r w:rsidR="0092019F" w:rsidRPr="00E80B91">
              <w:rPr>
                <w:rFonts w:cs="Arial"/>
              </w:rPr>
              <w:t xml:space="preserve"> </w:t>
            </w:r>
            <w:r w:rsidR="00546668" w:rsidRPr="00E80B91">
              <w:rPr>
                <w:rFonts w:cs="Arial"/>
              </w:rPr>
              <w:t>is</w:t>
            </w:r>
            <w:r w:rsidR="0092019F" w:rsidRPr="00E80B91">
              <w:rPr>
                <w:rFonts w:cs="Arial"/>
              </w:rPr>
              <w:t xml:space="preserve"> excellent!</w:t>
            </w:r>
            <w:r w:rsidRPr="00E80B91">
              <w:rPr>
                <w:rFonts w:cs="Arial"/>
              </w:rPr>
              <w:t xml:space="preserve"> Working in partnership with parents and carers ensures we know our children very well and we believe we</w:t>
            </w:r>
            <w:r w:rsidR="002024B3" w:rsidRPr="00E80B91">
              <w:rPr>
                <w:rFonts w:cs="Arial"/>
              </w:rPr>
              <w:t xml:space="preserve"> achieve this to an incredibly high standard.</w:t>
            </w:r>
            <w:r w:rsidR="005B1C34">
              <w:rPr>
                <w:rFonts w:cs="Arial"/>
              </w:rPr>
              <w:t xml:space="preserve"> </w:t>
            </w:r>
            <w:r w:rsidRPr="005B1C34">
              <w:rPr>
                <w:rFonts w:cs="Arial"/>
              </w:rPr>
              <w:t>Parents make good use of their time when</w:t>
            </w:r>
            <w:r w:rsidR="00283D26" w:rsidRPr="005B1C34">
              <w:rPr>
                <w:rFonts w:cs="Arial"/>
              </w:rPr>
              <w:t xml:space="preserve"> dropping off or </w:t>
            </w:r>
            <w:r w:rsidRPr="005B1C34">
              <w:rPr>
                <w:rFonts w:cs="Arial"/>
              </w:rPr>
              <w:t>collecting their child to gather an update on how their child’s day has been</w:t>
            </w:r>
            <w:r w:rsidR="00283D26" w:rsidRPr="005B1C34">
              <w:rPr>
                <w:rFonts w:cs="Arial"/>
              </w:rPr>
              <w:t xml:space="preserve"> and pass on information</w:t>
            </w:r>
            <w:r w:rsidRPr="005B1C34">
              <w:rPr>
                <w:rFonts w:cs="Arial"/>
              </w:rPr>
              <w:t>.</w:t>
            </w:r>
            <w:r w:rsidR="00A67B15">
              <w:rPr>
                <w:rFonts w:cs="Arial"/>
              </w:rPr>
              <w:t xml:space="preserve"> During session 2023/24 we implemented new Care Plans. </w:t>
            </w:r>
            <w:r w:rsidR="00A67B15" w:rsidRPr="00E3787C">
              <w:rPr>
                <w:rFonts w:cs="Arial"/>
              </w:rPr>
              <w:t xml:space="preserve">This has strengthened </w:t>
            </w:r>
            <w:r w:rsidR="00041370" w:rsidRPr="00E3787C">
              <w:rPr>
                <w:rFonts w:cs="Arial"/>
              </w:rPr>
              <w:t>staff knowledge on the individual child from the very first week.</w:t>
            </w:r>
            <w:r w:rsidR="001B19D4" w:rsidRPr="00E3787C">
              <w:rPr>
                <w:rFonts w:cs="Arial"/>
              </w:rPr>
              <w:t xml:space="preserve"> </w:t>
            </w:r>
            <w:r w:rsidR="000C3845" w:rsidRPr="00E3787C">
              <w:rPr>
                <w:rFonts w:cs="Arial"/>
              </w:rPr>
              <w:t xml:space="preserve">Parents meetings were </w:t>
            </w:r>
            <w:r w:rsidR="000C3845" w:rsidRPr="005B1C34">
              <w:rPr>
                <w:rFonts w:cs="Arial"/>
              </w:rPr>
              <w:t>held face to face and</w:t>
            </w:r>
            <w:r w:rsidR="00D64CDF" w:rsidRPr="005B1C34">
              <w:rPr>
                <w:rFonts w:cs="Arial"/>
              </w:rPr>
              <w:t xml:space="preserve"> </w:t>
            </w:r>
            <w:r w:rsidR="000C3845" w:rsidRPr="005B1C34">
              <w:rPr>
                <w:rFonts w:cs="Arial"/>
              </w:rPr>
              <w:t xml:space="preserve">well attended. Some families opted for telephone meetings which were facilitated by the keyworkers. </w:t>
            </w:r>
            <w:r w:rsidRPr="005B1C34">
              <w:rPr>
                <w:rFonts w:cs="Arial"/>
              </w:rPr>
              <w:t>Parents comment</w:t>
            </w:r>
            <w:r w:rsidR="00D64CDF" w:rsidRPr="005B1C34">
              <w:rPr>
                <w:rFonts w:cs="Arial"/>
              </w:rPr>
              <w:t>ed</w:t>
            </w:r>
            <w:r w:rsidRPr="005B1C34">
              <w:rPr>
                <w:rFonts w:cs="Arial"/>
              </w:rPr>
              <w:t xml:space="preserve"> very positively on the ethos of the nursery. </w:t>
            </w:r>
            <w:r w:rsidR="00097643">
              <w:rPr>
                <w:rFonts w:cs="Arial"/>
              </w:rPr>
              <w:t>Our ‘Interactive Morning’</w:t>
            </w:r>
            <w:r w:rsidR="00041370">
              <w:rPr>
                <w:rFonts w:cs="Arial"/>
              </w:rPr>
              <w:t xml:space="preserve"> </w:t>
            </w:r>
            <w:r w:rsidR="00097643">
              <w:rPr>
                <w:rFonts w:cs="Arial"/>
              </w:rPr>
              <w:t>was a great success and was</w:t>
            </w:r>
            <w:r w:rsidR="006632DC">
              <w:rPr>
                <w:rFonts w:cs="Arial"/>
              </w:rPr>
              <w:t xml:space="preserve"> an</w:t>
            </w:r>
            <w:r w:rsidR="00097643">
              <w:rPr>
                <w:rFonts w:cs="Arial"/>
              </w:rPr>
              <w:t xml:space="preserve"> ample opportunity to showcase the wonderful opportunities on offer to the children. Self-evaluation of this </w:t>
            </w:r>
            <w:r w:rsidR="00261960">
              <w:rPr>
                <w:rFonts w:cs="Arial"/>
              </w:rPr>
              <w:t xml:space="preserve">morning has indicated that Parents/Carers would like it to be a yearly event. Team Elie were delighted </w:t>
            </w:r>
            <w:r w:rsidR="006632DC">
              <w:rPr>
                <w:rFonts w:cs="Arial"/>
              </w:rPr>
              <w:t xml:space="preserve">that this event was so </w:t>
            </w:r>
            <w:r w:rsidR="00041370">
              <w:rPr>
                <w:rFonts w:cs="Arial"/>
              </w:rPr>
              <w:t>successful</w:t>
            </w:r>
            <w:r w:rsidR="00261960">
              <w:rPr>
                <w:rFonts w:cs="Arial"/>
              </w:rPr>
              <w:t>!</w:t>
            </w:r>
            <w:r w:rsidR="00097643">
              <w:rPr>
                <w:rFonts w:cs="Arial"/>
              </w:rPr>
              <w:t xml:space="preserve"> </w:t>
            </w:r>
            <w:r w:rsidR="00041370">
              <w:rPr>
                <w:rFonts w:cs="Arial"/>
              </w:rPr>
              <w:t>We will be hosting out next interactive morning on Saturday 18</w:t>
            </w:r>
            <w:r w:rsidR="00041370" w:rsidRPr="00041370">
              <w:rPr>
                <w:rFonts w:cs="Arial"/>
                <w:vertAlign w:val="superscript"/>
              </w:rPr>
              <w:t>th</w:t>
            </w:r>
            <w:r w:rsidR="00041370">
              <w:rPr>
                <w:rFonts w:cs="Arial"/>
              </w:rPr>
              <w:t xml:space="preserve"> January 2025.</w:t>
            </w:r>
          </w:p>
          <w:p w14:paraId="3532CD02" w14:textId="77777777" w:rsidR="001B19D4" w:rsidRPr="00566348" w:rsidRDefault="001B19D4" w:rsidP="00E42393">
            <w:pPr>
              <w:rPr>
                <w:rFonts w:cs="Arial"/>
              </w:rPr>
            </w:pPr>
          </w:p>
          <w:p w14:paraId="37AA638C" w14:textId="77777777" w:rsidR="0016092C" w:rsidRDefault="009B42F0" w:rsidP="00B613EB">
            <w:pPr>
              <w:rPr>
                <w:rFonts w:cs="Arial"/>
              </w:rPr>
            </w:pPr>
            <w:r>
              <w:t>We continue to develop intentional and responsive planning with a strong emphasis on the individual child. Our goal is to maximi</w:t>
            </w:r>
            <w:r>
              <w:t>s</w:t>
            </w:r>
            <w:r>
              <w:t>e each child’s achievement by addressing their unique needs and preferred learning styles. Staff create plans based on each child’s developmental stage, interests, and abilities, ensuring that experiences are stimulating, challenging, and enjoyable. Additionally, we have a long-term plan that includes various festivals, celebrations, and curricular activities.</w:t>
            </w:r>
            <w:r>
              <w:t xml:space="preserve"> </w:t>
            </w:r>
            <w:r w:rsidR="00333425" w:rsidRPr="00E80B91">
              <w:rPr>
                <w:rFonts w:cs="Arial"/>
              </w:rPr>
              <w:t xml:space="preserve">Children are more involved in talking about and planning their learning, particularly with our current </w:t>
            </w:r>
            <w:r>
              <w:rPr>
                <w:rFonts w:cs="Arial"/>
              </w:rPr>
              <w:t xml:space="preserve">planning </w:t>
            </w:r>
            <w:r w:rsidR="00041370">
              <w:rPr>
                <w:rFonts w:cs="Arial"/>
              </w:rPr>
              <w:t>model</w:t>
            </w:r>
            <w:r w:rsidR="00333425" w:rsidRPr="00E80B91">
              <w:rPr>
                <w:rFonts w:cs="Arial"/>
              </w:rPr>
              <w:t>. We make very good use of children’s ideas and interests to help shape the learning environment and experiences. Staff are making progress in using resources</w:t>
            </w:r>
            <w:r>
              <w:rPr>
                <w:rFonts w:cs="Arial"/>
              </w:rPr>
              <w:t xml:space="preserve"> i.e. higher order thinking materials,</w:t>
            </w:r>
            <w:r w:rsidR="00333425" w:rsidRPr="00E80B91">
              <w:rPr>
                <w:rFonts w:cs="Arial"/>
              </w:rPr>
              <w:t xml:space="preserve"> and this is improving the questions they ask the children who in turn are growing in their ability to ask/answer questions. </w:t>
            </w:r>
          </w:p>
          <w:p w14:paraId="59667C96" w14:textId="77777777" w:rsidR="0016092C" w:rsidRDefault="0016092C" w:rsidP="00B613EB"/>
          <w:p w14:paraId="0890245D" w14:textId="4BC66367" w:rsidR="001B19D4" w:rsidRDefault="0016092C" w:rsidP="00B613EB">
            <w:r>
              <w:t xml:space="preserve">Outdoor learning </w:t>
            </w:r>
            <w:r>
              <w:t>continues to develop</w:t>
            </w:r>
            <w:r>
              <w:t>, and the children are making great use of the available resources. They are especially excited about our new climbing frame. We are currently awaiting the outcome of a recent funding application. If our bid is successful, it will enable us to purchase new outdoor clothing and create a designated holding area, making outdoor access easier and more manageable.</w:t>
            </w:r>
          </w:p>
          <w:p w14:paraId="14E04940" w14:textId="77777777" w:rsidR="0016092C" w:rsidRPr="00566348" w:rsidRDefault="0016092C" w:rsidP="00B613EB">
            <w:pPr>
              <w:rPr>
                <w:rFonts w:cs="Arial"/>
              </w:rPr>
            </w:pPr>
          </w:p>
          <w:p w14:paraId="771CFA76" w14:textId="2DC16AF8" w:rsidR="00FC3795" w:rsidRPr="00566348" w:rsidRDefault="007615E6" w:rsidP="00FC3795">
            <w:pPr>
              <w:rPr>
                <w:rFonts w:cs="Arial"/>
              </w:rPr>
            </w:pPr>
            <w:r w:rsidRPr="00566348">
              <w:rPr>
                <w:rFonts w:cs="Arial"/>
              </w:rPr>
              <w:t>The details of learning experiences are often stated in newsletters</w:t>
            </w:r>
            <w:r w:rsidR="008F3FD7" w:rsidRPr="00566348">
              <w:rPr>
                <w:rFonts w:cs="Arial"/>
              </w:rPr>
              <w:t xml:space="preserve"> </w:t>
            </w:r>
            <w:r w:rsidRPr="00566348">
              <w:rPr>
                <w:rFonts w:cs="Arial"/>
              </w:rPr>
              <w:t xml:space="preserve">as well as documented in our own Elie Street Nursery information leaflets which are easily accessed by our families and visitors. The </w:t>
            </w:r>
            <w:r w:rsidR="00274560">
              <w:rPr>
                <w:rFonts w:cs="Arial"/>
              </w:rPr>
              <w:t>Seesaw Announcement area</w:t>
            </w:r>
            <w:r w:rsidRPr="00566348">
              <w:rPr>
                <w:rFonts w:cs="Arial"/>
              </w:rPr>
              <w:t xml:space="preserve"> highlights particular learning experiences that children are taking part in, we ensure photographs are displayed which document the learning opportunities on offer to the children. This resource is proving to be a well worth facility. </w:t>
            </w:r>
          </w:p>
          <w:p w14:paraId="711F9E35" w14:textId="77777777" w:rsidR="001B19D4" w:rsidRPr="00566348" w:rsidRDefault="001B19D4" w:rsidP="00E42393">
            <w:pPr>
              <w:rPr>
                <w:rFonts w:cs="Arial"/>
              </w:rPr>
            </w:pPr>
          </w:p>
          <w:p w14:paraId="53F5D9DE" w14:textId="46CDE17D" w:rsidR="001B19D4" w:rsidRPr="00041370" w:rsidRDefault="007615E6" w:rsidP="0062638F">
            <w:pPr>
              <w:rPr>
                <w:rFonts w:cs="Arial"/>
                <w:color w:val="FF0000"/>
              </w:rPr>
            </w:pPr>
            <w:r w:rsidRPr="00566348">
              <w:rPr>
                <w:rFonts w:cs="Arial"/>
              </w:rPr>
              <w:t xml:space="preserve">We </w:t>
            </w:r>
            <w:r w:rsidR="00041370">
              <w:rPr>
                <w:rFonts w:cs="Arial"/>
              </w:rPr>
              <w:t xml:space="preserve">continue to </w:t>
            </w:r>
            <w:r w:rsidRPr="00566348">
              <w:rPr>
                <w:rFonts w:cs="Arial"/>
              </w:rPr>
              <w:t xml:space="preserve">work with parents and other professionals to support children who need extra </w:t>
            </w:r>
            <w:r w:rsidR="008069ED">
              <w:rPr>
                <w:rFonts w:cs="Arial"/>
              </w:rPr>
              <w:t>support</w:t>
            </w:r>
            <w:r w:rsidRPr="00566348">
              <w:rPr>
                <w:rFonts w:cs="Arial"/>
              </w:rPr>
              <w:t xml:space="preserve"> with their learning and development. Additional support plans are in place for children who require them following Glasgow City Council’s Staged Intervention Programme</w:t>
            </w:r>
            <w:r w:rsidR="00C515C6" w:rsidRPr="00566348">
              <w:rPr>
                <w:rFonts w:cs="Arial"/>
              </w:rPr>
              <w:t xml:space="preserve">. They </w:t>
            </w:r>
            <w:r w:rsidRPr="00566348">
              <w:rPr>
                <w:rFonts w:cs="Arial"/>
              </w:rPr>
              <w:t xml:space="preserve">are collated with parents and staff, and </w:t>
            </w:r>
            <w:r w:rsidRPr="00E80B91">
              <w:rPr>
                <w:rFonts w:cs="Arial"/>
              </w:rPr>
              <w:t xml:space="preserve">passed on to the relevant primary school. Review meetings are planned regularly and the input from parents, staff and external agencies is sought after and recorded. Parents’ views are valued and incorporated into decision making effectively. </w:t>
            </w:r>
            <w:r w:rsidR="00AD71F3" w:rsidRPr="00E80B91">
              <w:rPr>
                <w:rFonts w:cs="Arial"/>
              </w:rPr>
              <w:t xml:space="preserve">From </w:t>
            </w:r>
            <w:r w:rsidR="00054601" w:rsidRPr="00E80B91">
              <w:rPr>
                <w:rFonts w:cs="Arial"/>
              </w:rPr>
              <w:t>March</w:t>
            </w:r>
            <w:r w:rsidR="00D33DBC" w:rsidRPr="00E80B91">
              <w:rPr>
                <w:rFonts w:cs="Arial"/>
              </w:rPr>
              <w:t>-June 202</w:t>
            </w:r>
            <w:r w:rsidR="00041370">
              <w:rPr>
                <w:rFonts w:cs="Arial"/>
              </w:rPr>
              <w:t>4</w:t>
            </w:r>
            <w:r w:rsidR="00D33DBC" w:rsidRPr="00E80B91">
              <w:rPr>
                <w:rFonts w:cs="Arial"/>
              </w:rPr>
              <w:t xml:space="preserve"> we were able to invite primary one </w:t>
            </w:r>
            <w:r w:rsidR="00FF7CA9" w:rsidRPr="00E80B91">
              <w:rPr>
                <w:rFonts w:cs="Arial"/>
              </w:rPr>
              <w:t>teacher</w:t>
            </w:r>
            <w:r w:rsidR="00FF7CA9">
              <w:rPr>
                <w:rFonts w:cs="Arial"/>
              </w:rPr>
              <w:t>s</w:t>
            </w:r>
            <w:r w:rsidR="00D33DBC" w:rsidRPr="00E80B91">
              <w:rPr>
                <w:rFonts w:cs="Arial"/>
              </w:rPr>
              <w:t xml:space="preserve"> into the nursery to</w:t>
            </w:r>
            <w:r w:rsidR="00054601" w:rsidRPr="00E80B91">
              <w:rPr>
                <w:rFonts w:cs="Arial"/>
              </w:rPr>
              <w:t xml:space="preserve"> </w:t>
            </w:r>
            <w:r w:rsidR="00AA3FF0" w:rsidRPr="00E80B91">
              <w:rPr>
                <w:rFonts w:cs="Arial"/>
              </w:rPr>
              <w:t>support</w:t>
            </w:r>
            <w:r w:rsidR="00D33DBC" w:rsidRPr="00E80B91">
              <w:rPr>
                <w:rFonts w:cs="Arial"/>
              </w:rPr>
              <w:t xml:space="preserve"> good transitions </w:t>
            </w:r>
            <w:r w:rsidR="00AD71F3" w:rsidRPr="00E80B91">
              <w:rPr>
                <w:rFonts w:cs="Arial"/>
              </w:rPr>
              <w:t>for our pre-</w:t>
            </w:r>
            <w:r w:rsidR="00D33DBC" w:rsidRPr="00E80B91">
              <w:rPr>
                <w:rFonts w:cs="Arial"/>
              </w:rPr>
              <w:t>school</w:t>
            </w:r>
            <w:r w:rsidR="00AD71F3" w:rsidRPr="00E80B91">
              <w:rPr>
                <w:rFonts w:cs="Arial"/>
              </w:rPr>
              <w:t xml:space="preserve"> children</w:t>
            </w:r>
            <w:r w:rsidR="00D33DBC" w:rsidRPr="00E80B91">
              <w:rPr>
                <w:rFonts w:cs="Arial"/>
              </w:rPr>
              <w:t>. We were successful in our transition</w:t>
            </w:r>
            <w:r w:rsidR="00AA3FF0" w:rsidRPr="00E80B91">
              <w:rPr>
                <w:rFonts w:cs="Arial"/>
              </w:rPr>
              <w:t xml:space="preserve"> activities with Notre Dame</w:t>
            </w:r>
            <w:r w:rsidR="00D33DBC" w:rsidRPr="00E80B91">
              <w:rPr>
                <w:rFonts w:cs="Arial"/>
              </w:rPr>
              <w:t xml:space="preserve"> </w:t>
            </w:r>
            <w:r w:rsidR="00AA3FF0" w:rsidRPr="00E80B91">
              <w:rPr>
                <w:rFonts w:cs="Arial"/>
              </w:rPr>
              <w:t xml:space="preserve">Primary e.g., </w:t>
            </w:r>
            <w:r w:rsidR="00041370">
              <w:rPr>
                <w:rFonts w:cs="Arial"/>
              </w:rPr>
              <w:t>playmakers supporting sport’s day,</w:t>
            </w:r>
            <w:r w:rsidR="00AA3FF0" w:rsidRPr="00E80B91">
              <w:rPr>
                <w:rFonts w:cs="Arial"/>
              </w:rPr>
              <w:t xml:space="preserve"> </w:t>
            </w:r>
            <w:r w:rsidR="00054601" w:rsidRPr="00E80B91">
              <w:rPr>
                <w:rFonts w:cs="Arial"/>
              </w:rPr>
              <w:t xml:space="preserve">and relaxed visits into the school or from Mrs Traynor </w:t>
            </w:r>
            <w:r w:rsidR="00AA3FF0" w:rsidRPr="00E80B91">
              <w:rPr>
                <w:rFonts w:cs="Arial"/>
              </w:rPr>
              <w:t>which received great feedback from parents</w:t>
            </w:r>
            <w:r w:rsidR="00054601" w:rsidRPr="00E80B91">
              <w:rPr>
                <w:rFonts w:cs="Arial"/>
              </w:rPr>
              <w:t>.</w:t>
            </w:r>
            <w:r w:rsidR="00AD71F3" w:rsidRPr="00E80B91">
              <w:rPr>
                <w:rFonts w:cs="Arial"/>
              </w:rPr>
              <w:t xml:space="preserve"> </w:t>
            </w:r>
            <w:r w:rsidR="00FC3795">
              <w:rPr>
                <w:rFonts w:cs="Arial"/>
              </w:rPr>
              <w:t xml:space="preserve">Another great success was the </w:t>
            </w:r>
            <w:r w:rsidR="00FC3795">
              <w:t xml:space="preserve">Transition activities with the P6 children, where all pre-school children were included regardless of which school they went to. </w:t>
            </w:r>
            <w:r w:rsidR="0016092C">
              <w:t xml:space="preserve">During the school </w:t>
            </w:r>
            <w:r w:rsidR="0016092C">
              <w:t>enrolment</w:t>
            </w:r>
            <w:r w:rsidR="0016092C">
              <w:t xml:space="preserve"> process, parents and care</w:t>
            </w:r>
            <w:r w:rsidR="0016092C">
              <w:t>rs</w:t>
            </w:r>
            <w:r w:rsidR="0016092C">
              <w:t xml:space="preserve"> received support from our transition coordinator, who assisted with the technical aspects of </w:t>
            </w:r>
            <w:r w:rsidR="0016092C">
              <w:t>enrolment</w:t>
            </w:r>
            <w:r w:rsidR="0016092C">
              <w:t xml:space="preserve"> and provided translation services for families in need</w:t>
            </w:r>
            <w:r w:rsidR="0016092C">
              <w:t>.</w:t>
            </w:r>
          </w:p>
          <w:p w14:paraId="153C4911" w14:textId="77777777" w:rsidR="00131C2C" w:rsidRDefault="00131C2C" w:rsidP="001A7217">
            <w:pPr>
              <w:rPr>
                <w:rFonts w:cs="Arial"/>
              </w:rPr>
            </w:pPr>
          </w:p>
          <w:p w14:paraId="5C491E0A" w14:textId="1D953A39" w:rsidR="00131C2C" w:rsidRPr="000E2D3D" w:rsidRDefault="00131C2C" w:rsidP="003A66E7">
            <w:pPr>
              <w:rPr>
                <w:rFonts w:cs="Arial"/>
              </w:rPr>
            </w:pPr>
            <w:r w:rsidRPr="000E2D3D">
              <w:rPr>
                <w:rFonts w:cs="Arial"/>
              </w:rPr>
              <w:t xml:space="preserve">All staff ensure </w:t>
            </w:r>
            <w:r w:rsidR="0053181E" w:rsidRPr="000E2D3D">
              <w:rPr>
                <w:rFonts w:cs="Arial"/>
              </w:rPr>
              <w:t xml:space="preserve">indoor/outdoor </w:t>
            </w:r>
            <w:r w:rsidRPr="000E2D3D">
              <w:rPr>
                <w:rFonts w:cs="Arial"/>
              </w:rPr>
              <w:t>experiences ha</w:t>
            </w:r>
            <w:r w:rsidR="00130D8E" w:rsidRPr="000E2D3D">
              <w:rPr>
                <w:rFonts w:cs="Arial"/>
              </w:rPr>
              <w:t>ve</w:t>
            </w:r>
            <w:r w:rsidRPr="000E2D3D">
              <w:rPr>
                <w:rFonts w:cs="Arial"/>
              </w:rPr>
              <w:t xml:space="preserve"> depth and challenge. Teaching approaches within the nursery are challenging and develop children’s creativity and thinking skills. Staff use praise effectively to develop positive attitudes amongst children. Children are comfortable expressing their views and this is evident within the climate of the nursery. </w:t>
            </w:r>
            <w:r w:rsidRPr="000E2D3D">
              <w:rPr>
                <w:rFonts w:cs="Arial"/>
                <w:bCs/>
              </w:rPr>
              <w:t xml:space="preserve">Systems for gathering views from parents, children and staff about the quality of the centre are in place. </w:t>
            </w:r>
            <w:r w:rsidR="00283AD4" w:rsidRPr="000E2D3D">
              <w:rPr>
                <w:rFonts w:cs="Arial"/>
                <w:bCs/>
              </w:rPr>
              <w:t xml:space="preserve">We have </w:t>
            </w:r>
            <w:r w:rsidR="00D33DBC" w:rsidRPr="000E2D3D">
              <w:rPr>
                <w:rFonts w:cs="Arial"/>
                <w:bCs/>
              </w:rPr>
              <w:t xml:space="preserve">implemented the use of digital questionnaires for a </w:t>
            </w:r>
            <w:r w:rsidR="00AA3FF0" w:rsidRPr="000E2D3D">
              <w:rPr>
                <w:rFonts w:cs="Arial"/>
                <w:bCs/>
              </w:rPr>
              <w:t xml:space="preserve">wider </w:t>
            </w:r>
            <w:r w:rsidR="00D33DBC" w:rsidRPr="000E2D3D">
              <w:rPr>
                <w:rFonts w:cs="Arial"/>
                <w:bCs/>
              </w:rPr>
              <w:lastRenderedPageBreak/>
              <w:t xml:space="preserve">range of topics. </w:t>
            </w:r>
            <w:r w:rsidRPr="000E2D3D">
              <w:rPr>
                <w:rFonts w:cs="Arial"/>
                <w:bCs/>
              </w:rPr>
              <w:t>Feedback from parent questionnaires is collated and helps influence the centre improvement plan.</w:t>
            </w:r>
            <w:r w:rsidR="00D33DBC" w:rsidRPr="000E2D3D">
              <w:rPr>
                <w:rFonts w:cs="Arial"/>
                <w:bCs/>
              </w:rPr>
              <w:t xml:space="preserve"> More families have signed up to ‘Xpressions’ which is proving to be an effective and less costly means of communication</w:t>
            </w:r>
            <w:r w:rsidR="00AA3FF0" w:rsidRPr="000E2D3D">
              <w:rPr>
                <w:rFonts w:cs="Arial"/>
                <w:bCs/>
              </w:rPr>
              <w:t xml:space="preserve">. </w:t>
            </w:r>
            <w:r w:rsidR="00AA3FF0" w:rsidRPr="00D302F1">
              <w:rPr>
                <w:rFonts w:cs="Arial"/>
                <w:b/>
              </w:rPr>
              <w:t>We continue to encourage other families to download the Xpressions App.</w:t>
            </w:r>
            <w:r w:rsidRPr="000E2D3D">
              <w:rPr>
                <w:rFonts w:cs="Arial"/>
                <w:bCs/>
              </w:rPr>
              <w:t xml:space="preserve"> We </w:t>
            </w:r>
            <w:r w:rsidRPr="000E2D3D">
              <w:rPr>
                <w:rFonts w:cs="Arial"/>
              </w:rPr>
              <w:t xml:space="preserve">have clearly defined policies based on our vision, values and aims, ranging from the care and welfare of children to the implementation of Curriculum </w:t>
            </w:r>
            <w:r w:rsidR="00C515C6" w:rsidRPr="000E2D3D">
              <w:rPr>
                <w:rFonts w:cs="Arial"/>
              </w:rPr>
              <w:t>f</w:t>
            </w:r>
            <w:r w:rsidRPr="000E2D3D">
              <w:rPr>
                <w:rFonts w:cs="Arial"/>
              </w:rPr>
              <w:t xml:space="preserve">or Excellence. We try to have very good communication systems within the nursery and will continue to build on this with families who have English as an additional language. </w:t>
            </w:r>
            <w:r w:rsidR="00333425" w:rsidRPr="000E2D3D">
              <w:rPr>
                <w:rFonts w:cs="Arial"/>
              </w:rPr>
              <w:t xml:space="preserve">Staff make great use of the translator app on the </w:t>
            </w:r>
            <w:proofErr w:type="spellStart"/>
            <w:r w:rsidR="0016092C">
              <w:rPr>
                <w:rFonts w:cs="Arial"/>
              </w:rPr>
              <w:t>i</w:t>
            </w:r>
            <w:proofErr w:type="spellEnd"/>
            <w:r w:rsidR="00333425" w:rsidRPr="000E2D3D">
              <w:rPr>
                <w:rFonts w:cs="Arial"/>
              </w:rPr>
              <w:t xml:space="preserve">-pad as well as google translate. This has made a significant impact to families. </w:t>
            </w:r>
            <w:r w:rsidRPr="000E2D3D">
              <w:rPr>
                <w:rFonts w:cs="Arial"/>
              </w:rPr>
              <w:t>Consultation with children is a main focus within our establishment and children are able to make their views known regarding almost all aspects of nursery life.</w:t>
            </w:r>
            <w:r w:rsidR="008E3804">
              <w:rPr>
                <w:rFonts w:cs="Arial"/>
              </w:rPr>
              <w:t xml:space="preserve"> </w:t>
            </w:r>
          </w:p>
          <w:p w14:paraId="5B1EE3D0" w14:textId="4B168BE9" w:rsidR="002D688F" w:rsidRDefault="002D688F" w:rsidP="00131C2C">
            <w:pPr>
              <w:rPr>
                <w:rFonts w:cs="Arial"/>
              </w:rPr>
            </w:pPr>
          </w:p>
          <w:p w14:paraId="44CBDF7A" w14:textId="71AC1D4A" w:rsidR="00131C2C" w:rsidRDefault="00F9659D" w:rsidP="00F9659D">
            <w:pPr>
              <w:rPr>
                <w:rFonts w:cs="Arial"/>
              </w:rPr>
            </w:pPr>
            <w:r>
              <w:rPr>
                <w:rFonts w:cs="Arial"/>
              </w:rPr>
              <w:t>P</w:t>
            </w:r>
            <w:r w:rsidR="002D688F" w:rsidRPr="00F9659D">
              <w:rPr>
                <w:rFonts w:cs="Arial"/>
              </w:rPr>
              <w:t>arent</w:t>
            </w:r>
            <w:r>
              <w:rPr>
                <w:rFonts w:cs="Arial"/>
              </w:rPr>
              <w:t>/Carer</w:t>
            </w:r>
            <w:r w:rsidR="002D688F" w:rsidRPr="00F9659D">
              <w:rPr>
                <w:rFonts w:cs="Arial"/>
              </w:rPr>
              <w:t xml:space="preserve"> participat</w:t>
            </w:r>
            <w:r w:rsidR="00267419" w:rsidRPr="00F9659D">
              <w:rPr>
                <w:rFonts w:cs="Arial"/>
              </w:rPr>
              <w:t xml:space="preserve">ion </w:t>
            </w:r>
            <w:r>
              <w:rPr>
                <w:rFonts w:cs="Arial"/>
              </w:rPr>
              <w:t>continues to be encouraged.</w:t>
            </w:r>
            <w:r w:rsidR="00267419" w:rsidRPr="00F9659D">
              <w:rPr>
                <w:rFonts w:cs="Arial"/>
              </w:rPr>
              <w:t xml:space="preserve"> </w:t>
            </w:r>
            <w:r w:rsidR="0053181E" w:rsidRPr="00F9659D">
              <w:rPr>
                <w:rFonts w:cs="Arial"/>
              </w:rPr>
              <w:t>Parents</w:t>
            </w:r>
            <w:r>
              <w:rPr>
                <w:rFonts w:cs="Arial"/>
              </w:rPr>
              <w:t>/Carers</w:t>
            </w:r>
            <w:r w:rsidR="0053181E" w:rsidRPr="00F9659D">
              <w:rPr>
                <w:rFonts w:cs="Arial"/>
              </w:rPr>
              <w:t xml:space="preserve"> took part in our end of term ‘Fun Day’ by manning different stations e.g. face painting, beat the goalie, photo booth etc. We </w:t>
            </w:r>
            <w:r>
              <w:rPr>
                <w:rFonts w:cs="Arial"/>
              </w:rPr>
              <w:t xml:space="preserve">also </w:t>
            </w:r>
            <w:r w:rsidR="0053181E" w:rsidRPr="00F9659D">
              <w:rPr>
                <w:rFonts w:cs="Arial"/>
              </w:rPr>
              <w:t>delivered</w:t>
            </w:r>
            <w:r w:rsidR="003A66E7">
              <w:rPr>
                <w:rFonts w:cs="Arial"/>
              </w:rPr>
              <w:t xml:space="preserve"> our biggest</w:t>
            </w:r>
            <w:r w:rsidR="0053181E" w:rsidRPr="00F9659D">
              <w:rPr>
                <w:rFonts w:cs="Arial"/>
              </w:rPr>
              <w:t xml:space="preserve"> Outdoor Graduation</w:t>
            </w:r>
            <w:r w:rsidR="0016092C">
              <w:rPr>
                <w:rFonts w:cs="Arial"/>
              </w:rPr>
              <w:t xml:space="preserve"> since lockdown,</w:t>
            </w:r>
            <w:r w:rsidR="0053181E" w:rsidRPr="00F9659D">
              <w:rPr>
                <w:rFonts w:cs="Arial"/>
              </w:rPr>
              <w:t xml:space="preserve"> with our children and families</w:t>
            </w:r>
            <w:r w:rsidR="003A66E7">
              <w:rPr>
                <w:rFonts w:cs="Arial"/>
              </w:rPr>
              <w:t>,</w:t>
            </w:r>
            <w:r w:rsidR="0053181E" w:rsidRPr="00F9659D">
              <w:rPr>
                <w:rFonts w:cs="Arial"/>
              </w:rPr>
              <w:t xml:space="preserve"> which received great feedback from parents</w:t>
            </w:r>
            <w:r w:rsidR="003A66E7">
              <w:rPr>
                <w:rFonts w:cs="Arial"/>
              </w:rPr>
              <w:t>/carers</w:t>
            </w:r>
            <w:r w:rsidR="0053181E" w:rsidRPr="00F9659D">
              <w:rPr>
                <w:rFonts w:cs="Arial"/>
              </w:rPr>
              <w:t>.</w:t>
            </w:r>
            <w:r>
              <w:rPr>
                <w:rFonts w:cs="Arial"/>
              </w:rPr>
              <w:t xml:space="preserve"> More recently one of our Grandparents has supported in helping to care for our plants and </w:t>
            </w:r>
            <w:r w:rsidR="00686D56">
              <w:rPr>
                <w:rFonts w:cs="Arial"/>
              </w:rPr>
              <w:t>flowers</w:t>
            </w:r>
            <w:r>
              <w:rPr>
                <w:rFonts w:cs="Arial"/>
              </w:rPr>
              <w:t xml:space="preserve">. We would also like to thank the Parent who supported in </w:t>
            </w:r>
            <w:r w:rsidR="00041370">
              <w:rPr>
                <w:rFonts w:cs="Arial"/>
              </w:rPr>
              <w:t xml:space="preserve">building partitions in our outdoor </w:t>
            </w:r>
            <w:r w:rsidR="003A66E7">
              <w:rPr>
                <w:rFonts w:cs="Arial"/>
              </w:rPr>
              <w:t>area.</w:t>
            </w:r>
            <w:r>
              <w:rPr>
                <w:rFonts w:cs="Arial"/>
              </w:rPr>
              <w:t xml:space="preserve"> We couldn’t do it without you all!</w:t>
            </w:r>
          </w:p>
          <w:p w14:paraId="6D85B341" w14:textId="1584D7CC" w:rsidR="00D302F1" w:rsidRPr="00D302F1" w:rsidRDefault="00D302F1" w:rsidP="00D302F1">
            <w:pPr>
              <w:spacing w:before="100" w:beforeAutospacing="1" w:after="100" w:afterAutospacing="1"/>
              <w:rPr>
                <w:rFonts w:asciiTheme="minorBidi" w:hAnsiTheme="minorBidi" w:cstheme="minorBidi"/>
                <w:lang w:eastAsia="en-GB"/>
              </w:rPr>
            </w:pPr>
            <w:r w:rsidRPr="00D302F1">
              <w:rPr>
                <w:rFonts w:asciiTheme="minorBidi" w:hAnsiTheme="minorBidi" w:cstheme="minorBidi"/>
                <w:lang w:eastAsia="en-GB"/>
              </w:rPr>
              <w:t>We</w:t>
            </w:r>
            <w:r w:rsidR="00A14DFC">
              <w:rPr>
                <w:rFonts w:asciiTheme="minorBidi" w:hAnsiTheme="minorBidi" w:cstheme="minorBidi"/>
                <w:lang w:eastAsia="en-GB"/>
              </w:rPr>
              <w:t xml:space="preserve"> a</w:t>
            </w:r>
            <w:r w:rsidRPr="00D302F1">
              <w:rPr>
                <w:rFonts w:asciiTheme="minorBidi" w:hAnsiTheme="minorBidi" w:cstheme="minorBidi"/>
                <w:lang w:eastAsia="en-GB"/>
              </w:rPr>
              <w:t>re excited to announce that our Parent/Carer Nurture Group sessions have officially begun! These sessions are designed to foster a supportive environment where parents and care</w:t>
            </w:r>
            <w:r w:rsidR="00F80C2A">
              <w:rPr>
                <w:rFonts w:asciiTheme="minorBidi" w:hAnsiTheme="minorBidi" w:cstheme="minorBidi"/>
                <w:lang w:eastAsia="en-GB"/>
              </w:rPr>
              <w:t>rs</w:t>
            </w:r>
            <w:r w:rsidRPr="00D302F1">
              <w:rPr>
                <w:rFonts w:asciiTheme="minorBidi" w:hAnsiTheme="minorBidi" w:cstheme="minorBidi"/>
                <w:lang w:eastAsia="en-GB"/>
              </w:rPr>
              <w:t xml:space="preserve"> can learn about the nurturing practices our nursery employs to enhance children's development and wellbeing.</w:t>
            </w:r>
            <w:r>
              <w:rPr>
                <w:rFonts w:asciiTheme="minorBidi" w:hAnsiTheme="minorBidi" w:cstheme="minorBidi"/>
                <w:lang w:eastAsia="en-GB"/>
              </w:rPr>
              <w:t xml:space="preserve"> </w:t>
            </w:r>
            <w:r w:rsidRPr="00D302F1">
              <w:rPr>
                <w:rFonts w:asciiTheme="minorBidi" w:hAnsiTheme="minorBidi" w:cstheme="minorBidi"/>
                <w:lang w:eastAsia="en-GB"/>
              </w:rPr>
              <w:t>Our group offers a safe, non-judgmental space for parents and care</w:t>
            </w:r>
            <w:r w:rsidR="00F80C2A">
              <w:rPr>
                <w:rFonts w:asciiTheme="minorBidi" w:hAnsiTheme="minorBidi" w:cstheme="minorBidi"/>
                <w:lang w:eastAsia="en-GB"/>
              </w:rPr>
              <w:t>rs</w:t>
            </w:r>
            <w:r w:rsidRPr="00D302F1">
              <w:rPr>
                <w:rFonts w:asciiTheme="minorBidi" w:hAnsiTheme="minorBidi" w:cstheme="minorBidi"/>
                <w:lang w:eastAsia="en-GB"/>
              </w:rPr>
              <w:t xml:space="preserve"> to discuss how we nurture children both at home and in the nursery. We aim to share experiences, provide support, and exchange ideas on parenting, all while cultivating a positive atmosphere where everyone feels comfortable sharing their thoughts.</w:t>
            </w:r>
            <w:r>
              <w:rPr>
                <w:rFonts w:asciiTheme="minorBidi" w:hAnsiTheme="minorBidi" w:cstheme="minorBidi"/>
                <w:lang w:eastAsia="en-GB"/>
              </w:rPr>
              <w:t xml:space="preserve"> If successful this group will run again in the future. </w:t>
            </w:r>
          </w:p>
          <w:p w14:paraId="58B66C15" w14:textId="3E344B49" w:rsidR="00805834" w:rsidRDefault="00805834" w:rsidP="00805834">
            <w:r>
              <w:t xml:space="preserve">Our Performance Review Development (PRD) process, completed with staff in May 2024, provided valuable insights into our strengths and areas for growth. This reflection will positively impact our practice and enhance our interactions with children. Additionally, all staff members have now taken on dedicated leadership roles, which they will focus on developing over the coming year, further enriching our team’s skills and contributions. Roles include </w:t>
            </w:r>
            <w:r>
              <w:rPr>
                <w:rFonts w:cs="Arial"/>
                <w:bCs/>
              </w:rPr>
              <w:t xml:space="preserve">Nurture, EAL and PAThS co-ordinator. </w:t>
            </w:r>
            <w:r w:rsidR="00D043E0">
              <w:t xml:space="preserve">We also have staff attending university and college to further develop their knowledge, skills, and practices. This commitment not only enhances their personal growth but also benefits the </w:t>
            </w:r>
            <w:r w:rsidR="00D043E0">
              <w:t>centre</w:t>
            </w:r>
            <w:r w:rsidR="00D043E0">
              <w:t xml:space="preserve"> as a whole.</w:t>
            </w:r>
          </w:p>
          <w:p w14:paraId="77390D40" w14:textId="62BE595E" w:rsidR="00F80C2A" w:rsidRDefault="00F80C2A" w:rsidP="00805834">
            <w:pPr>
              <w:rPr>
                <w:rFonts w:cs="Arial"/>
              </w:rPr>
            </w:pPr>
          </w:p>
          <w:p w14:paraId="6BF454AE" w14:textId="77777777" w:rsidR="00F80C2A" w:rsidRDefault="00F80C2A" w:rsidP="00F80C2A">
            <w:pPr>
              <w:rPr>
                <w:rFonts w:cs="Arial"/>
              </w:rPr>
            </w:pPr>
            <w:r w:rsidRPr="000E2D3D">
              <w:rPr>
                <w:rFonts w:cs="Arial"/>
              </w:rPr>
              <w:t xml:space="preserve">Staff </w:t>
            </w:r>
            <w:r>
              <w:rPr>
                <w:rFonts w:cs="Arial"/>
              </w:rPr>
              <w:t xml:space="preserve">have </w:t>
            </w:r>
            <w:r w:rsidRPr="000E2D3D">
              <w:rPr>
                <w:rFonts w:cs="Arial"/>
              </w:rPr>
              <w:t xml:space="preserve">participated in a wide range of training e.g., </w:t>
            </w:r>
            <w:r>
              <w:rPr>
                <w:rFonts w:cs="Arial"/>
              </w:rPr>
              <w:t xml:space="preserve">EAL storytelling and rhyme time, </w:t>
            </w:r>
            <w:r w:rsidRPr="000E2D3D">
              <w:rPr>
                <w:rFonts w:cs="Arial"/>
              </w:rPr>
              <w:t xml:space="preserve">Glasgow Counts, Digital Training, Block Play, Makaton, Do-Be Mindful, </w:t>
            </w:r>
            <w:proofErr w:type="spellStart"/>
            <w:r w:rsidRPr="000E2D3D">
              <w:rPr>
                <w:rFonts w:cs="Arial"/>
              </w:rPr>
              <w:t>Bookbug</w:t>
            </w:r>
            <w:proofErr w:type="spellEnd"/>
            <w:r w:rsidRPr="000E2D3D">
              <w:rPr>
                <w:rFonts w:cs="Arial"/>
              </w:rPr>
              <w:t xml:space="preserve">, Literacy for All and Nurture. </w:t>
            </w:r>
          </w:p>
          <w:p w14:paraId="36B8B2B6" w14:textId="0D1C8A87" w:rsidR="001B19D4" w:rsidRDefault="0009706D" w:rsidP="00805834">
            <w:pPr>
              <w:rPr>
                <w:rFonts w:cs="Arial"/>
              </w:rPr>
            </w:pPr>
            <w:bookmarkStart w:id="2" w:name="_GoBack"/>
            <w:bookmarkEnd w:id="2"/>
            <w:r w:rsidRPr="00566348">
              <w:rPr>
                <w:rFonts w:cs="Arial"/>
              </w:rPr>
              <w:t xml:space="preserve">Our professional learning complements and enhances our setting’s improvement priorities. It is having a positive impact on high quality experiences for children, their progress and wider improvements in our setting. </w:t>
            </w:r>
            <w:r w:rsidRPr="00566348">
              <w:rPr>
                <w:rFonts w:cs="Arial"/>
                <w:bCs/>
              </w:rPr>
              <w:t>Staff are aware of the importance of self-evaluation and being a reflective practitioner. All staff have participated in training on self-evaluation.</w:t>
            </w:r>
            <w:r w:rsidR="00CD6AC3" w:rsidRPr="00566348">
              <w:rPr>
                <w:rFonts w:cs="Arial"/>
                <w:bCs/>
              </w:rPr>
              <w:t xml:space="preserve"> </w:t>
            </w:r>
          </w:p>
          <w:p w14:paraId="7AB60D11" w14:textId="77777777" w:rsidR="00CD6AC3" w:rsidRPr="00566348" w:rsidRDefault="00CD6AC3" w:rsidP="00757A96">
            <w:pPr>
              <w:rPr>
                <w:rFonts w:cs="Arial"/>
              </w:rPr>
            </w:pPr>
          </w:p>
          <w:p w14:paraId="38760108" w14:textId="77777777" w:rsidR="00CD6AC3" w:rsidRPr="00566348" w:rsidRDefault="00CD6AC3" w:rsidP="004D4FA0">
            <w:pPr>
              <w:jc w:val="center"/>
              <w:rPr>
                <w:rFonts w:cs="Arial"/>
              </w:rPr>
            </w:pPr>
            <w:r w:rsidRPr="00566348">
              <w:rPr>
                <w:rFonts w:cs="Arial"/>
              </w:rPr>
              <w:t>Please do feel that you can approach your child’s Key Worker or Head of Nursery if you have a suggestion to improve our service at any time.</w:t>
            </w:r>
          </w:p>
          <w:p w14:paraId="221274D6" w14:textId="77777777" w:rsidR="004D4FA0" w:rsidRPr="00566348" w:rsidRDefault="004D4FA0" w:rsidP="004D4FA0">
            <w:pPr>
              <w:jc w:val="center"/>
              <w:rPr>
                <w:rFonts w:cs="Arial"/>
              </w:rPr>
            </w:pPr>
          </w:p>
          <w:p w14:paraId="6CE7B70D" w14:textId="391902EB" w:rsidR="004D4FA0" w:rsidRPr="00095425" w:rsidRDefault="004D4FA0" w:rsidP="004D4FA0">
            <w:pPr>
              <w:jc w:val="center"/>
              <w:rPr>
                <w:rFonts w:cs="Arial"/>
              </w:rPr>
            </w:pPr>
            <w:r w:rsidRPr="00566348">
              <w:rPr>
                <w:rFonts w:cs="Arial"/>
              </w:rPr>
              <w:t>Thank you for your contributions throughout the session.</w:t>
            </w:r>
          </w:p>
        </w:tc>
      </w:tr>
    </w:tbl>
    <w:p w14:paraId="04F951AB" w14:textId="5D497F34"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5590A8D4" w14:textId="60BB70BB" w:rsidR="00993F20" w:rsidRDefault="00330829" w:rsidP="00131C2C">
            <w:pPr>
              <w:tabs>
                <w:tab w:val="left" w:pos="1600"/>
              </w:tabs>
              <w:spacing w:before="60"/>
              <w:rPr>
                <w:rFonts w:asciiTheme="minorBidi" w:hAnsiTheme="minorBidi" w:cstheme="minorBidi"/>
              </w:rPr>
            </w:pPr>
            <w:r w:rsidRPr="000E2D3D">
              <w:rPr>
                <w:rFonts w:asciiTheme="minorBidi" w:hAnsiTheme="minorBidi" w:cstheme="minorBidi"/>
              </w:rPr>
              <w:t xml:space="preserve">For session </w:t>
            </w:r>
            <w:r w:rsidR="00C515C6" w:rsidRPr="000E2D3D">
              <w:rPr>
                <w:rFonts w:asciiTheme="minorBidi" w:hAnsiTheme="minorBidi" w:cstheme="minorBidi"/>
              </w:rPr>
              <w:t>20</w:t>
            </w:r>
            <w:r w:rsidR="000A1CBF" w:rsidRPr="000E2D3D">
              <w:rPr>
                <w:rFonts w:asciiTheme="minorBidi" w:hAnsiTheme="minorBidi" w:cstheme="minorBidi"/>
              </w:rPr>
              <w:t>2</w:t>
            </w:r>
            <w:r w:rsidR="00805834">
              <w:rPr>
                <w:rFonts w:asciiTheme="minorBidi" w:hAnsiTheme="minorBidi" w:cstheme="minorBidi"/>
              </w:rPr>
              <w:t>4</w:t>
            </w:r>
            <w:r w:rsidR="00131C2C" w:rsidRPr="000E2D3D">
              <w:rPr>
                <w:rFonts w:asciiTheme="minorBidi" w:hAnsiTheme="minorBidi" w:cstheme="minorBidi"/>
              </w:rPr>
              <w:t>/2</w:t>
            </w:r>
            <w:r w:rsidR="00805834">
              <w:rPr>
                <w:rFonts w:asciiTheme="minorBidi" w:hAnsiTheme="minorBidi" w:cstheme="minorBidi"/>
              </w:rPr>
              <w:t>5</w:t>
            </w:r>
            <w:r w:rsidR="00CD6AC3" w:rsidRPr="000E2D3D">
              <w:rPr>
                <w:rFonts w:asciiTheme="minorBidi" w:hAnsiTheme="minorBidi" w:cstheme="minorBidi"/>
              </w:rPr>
              <w:t xml:space="preserve"> </w:t>
            </w:r>
            <w:r w:rsidR="00131C2C" w:rsidRPr="000E2D3D">
              <w:rPr>
                <w:rFonts w:asciiTheme="minorBidi" w:hAnsiTheme="minorBidi" w:cstheme="minorBidi"/>
              </w:rPr>
              <w:t>we will be focusing on</w:t>
            </w:r>
            <w:r w:rsidR="00993F20" w:rsidRPr="000E2D3D">
              <w:rPr>
                <w:rFonts w:asciiTheme="minorBidi" w:hAnsiTheme="minorBidi" w:cstheme="minorBidi"/>
              </w:rPr>
              <w:t>:</w:t>
            </w:r>
          </w:p>
          <w:p w14:paraId="433694A7" w14:textId="77777777" w:rsidR="00D50C9A" w:rsidRPr="000E2D3D" w:rsidRDefault="00D50C9A" w:rsidP="00131C2C">
            <w:pPr>
              <w:tabs>
                <w:tab w:val="left" w:pos="1600"/>
              </w:tabs>
              <w:spacing w:before="60"/>
              <w:rPr>
                <w:rFonts w:asciiTheme="minorBidi" w:hAnsiTheme="minorBidi" w:cstheme="minorBidi"/>
              </w:rPr>
            </w:pPr>
          </w:p>
          <w:p w14:paraId="32599CF1" w14:textId="3133014A" w:rsidR="00D50C9A" w:rsidRPr="008F192C" w:rsidRDefault="00D50C9A" w:rsidP="00D50C9A">
            <w:pPr>
              <w:pStyle w:val="Header"/>
              <w:numPr>
                <w:ilvl w:val="0"/>
                <w:numId w:val="27"/>
              </w:numPr>
              <w:tabs>
                <w:tab w:val="left" w:pos="2337"/>
              </w:tabs>
              <w:spacing w:before="60"/>
              <w:rPr>
                <w:rFonts w:cs="Arial"/>
                <w:sz w:val="22"/>
                <w:szCs w:val="22"/>
              </w:rPr>
            </w:pPr>
            <w:r>
              <w:rPr>
                <w:rFonts w:cs="Arial"/>
                <w:sz w:val="22"/>
                <w:szCs w:val="22"/>
              </w:rPr>
              <w:t xml:space="preserve">Moderation Focus with Notre Dame Learning Community. </w:t>
            </w:r>
          </w:p>
          <w:p w14:paraId="32E69501" w14:textId="717DCAB9" w:rsidR="00D50C9A" w:rsidRPr="008F192C" w:rsidRDefault="00D50C9A" w:rsidP="00D50C9A">
            <w:pPr>
              <w:pStyle w:val="Header"/>
              <w:numPr>
                <w:ilvl w:val="0"/>
                <w:numId w:val="27"/>
              </w:numPr>
              <w:tabs>
                <w:tab w:val="left" w:pos="2337"/>
              </w:tabs>
              <w:spacing w:before="60"/>
              <w:rPr>
                <w:rFonts w:cs="Arial"/>
                <w:sz w:val="22"/>
                <w:szCs w:val="22"/>
              </w:rPr>
            </w:pPr>
            <w:r>
              <w:rPr>
                <w:rFonts w:cs="Arial"/>
                <w:sz w:val="22"/>
                <w:szCs w:val="22"/>
              </w:rPr>
              <w:t>Getting Ready for Nurture – Accreditatio</w:t>
            </w:r>
            <w:r w:rsidR="00805834">
              <w:rPr>
                <w:rFonts w:cs="Arial"/>
                <w:sz w:val="22"/>
                <w:szCs w:val="22"/>
              </w:rPr>
              <w:t>n</w:t>
            </w:r>
            <w:r>
              <w:rPr>
                <w:rFonts w:cs="Arial"/>
                <w:sz w:val="22"/>
                <w:szCs w:val="22"/>
              </w:rPr>
              <w:t>.</w:t>
            </w:r>
          </w:p>
          <w:p w14:paraId="52EF1DD4" w14:textId="5EBAC8FC" w:rsidR="00D50C9A" w:rsidRDefault="00D47E07" w:rsidP="00D50C9A">
            <w:pPr>
              <w:pStyle w:val="Header"/>
              <w:numPr>
                <w:ilvl w:val="0"/>
                <w:numId w:val="27"/>
              </w:numPr>
              <w:tabs>
                <w:tab w:val="left" w:pos="2337"/>
              </w:tabs>
              <w:spacing w:before="60"/>
              <w:rPr>
                <w:rFonts w:cs="Arial"/>
                <w:sz w:val="22"/>
                <w:szCs w:val="22"/>
              </w:rPr>
            </w:pPr>
            <w:r>
              <w:rPr>
                <w:rFonts w:cs="Arial"/>
                <w:sz w:val="22"/>
                <w:szCs w:val="22"/>
              </w:rPr>
              <w:t>Observation, Planning and Assessment developments</w:t>
            </w:r>
            <w:r w:rsidR="00D50C9A" w:rsidRPr="008F192C">
              <w:rPr>
                <w:rFonts w:cs="Arial"/>
                <w:sz w:val="22"/>
                <w:szCs w:val="22"/>
              </w:rPr>
              <w:t>.</w:t>
            </w:r>
          </w:p>
          <w:p w14:paraId="5ADACFCC" w14:textId="77777777" w:rsidR="007615E6" w:rsidRPr="000E2D3D" w:rsidRDefault="007615E6" w:rsidP="007615E6">
            <w:pPr>
              <w:tabs>
                <w:tab w:val="left" w:pos="540"/>
                <w:tab w:val="left" w:pos="5400"/>
              </w:tabs>
              <w:ind w:left="-90"/>
              <w:rPr>
                <w:rFonts w:asciiTheme="minorBidi" w:hAnsiTheme="minorBidi" w:cstheme="minorBidi"/>
              </w:rPr>
            </w:pPr>
            <w:r w:rsidRPr="000E2D3D">
              <w:rPr>
                <w:rFonts w:asciiTheme="minorBidi" w:hAnsiTheme="minorBidi" w:cstheme="minorBidi"/>
              </w:rPr>
              <w:t xml:space="preserve">  </w:t>
            </w:r>
          </w:p>
          <w:p w14:paraId="205EA734" w14:textId="7225B02A" w:rsidR="00E05DF7" w:rsidRDefault="007615E6" w:rsidP="007615E6">
            <w:pPr>
              <w:tabs>
                <w:tab w:val="left" w:pos="540"/>
                <w:tab w:val="left" w:pos="5400"/>
              </w:tabs>
              <w:ind w:left="-90"/>
              <w:jc w:val="center"/>
              <w:rPr>
                <w:rFonts w:asciiTheme="minorBidi" w:hAnsiTheme="minorBidi" w:cstheme="minorBidi"/>
              </w:rPr>
            </w:pPr>
            <w:r w:rsidRPr="000E2D3D">
              <w:rPr>
                <w:rFonts w:asciiTheme="minorBidi" w:hAnsiTheme="minorBidi" w:cstheme="minorBidi"/>
              </w:rPr>
              <w:t>For more information about this report please contact Head of Nursery, Michelle Smith</w:t>
            </w:r>
            <w:r w:rsidR="0059170E" w:rsidRPr="000E2D3D">
              <w:rPr>
                <w:rFonts w:asciiTheme="minorBidi" w:hAnsiTheme="minorBidi" w:cstheme="minorBidi"/>
              </w:rPr>
              <w:t>.</w:t>
            </w:r>
          </w:p>
          <w:p w14:paraId="2AE42C07" w14:textId="77777777" w:rsidR="00613E71" w:rsidRPr="000E2D3D" w:rsidRDefault="00613E71" w:rsidP="007615E6">
            <w:pPr>
              <w:tabs>
                <w:tab w:val="left" w:pos="540"/>
                <w:tab w:val="left" w:pos="5400"/>
              </w:tabs>
              <w:ind w:left="-90"/>
              <w:jc w:val="center"/>
              <w:rPr>
                <w:rFonts w:asciiTheme="minorBidi" w:hAnsiTheme="minorBidi" w:cstheme="minorBidi"/>
              </w:rPr>
            </w:pPr>
          </w:p>
          <w:p w14:paraId="0A9D5325" w14:textId="77777777" w:rsidR="00E05DF7" w:rsidRPr="00DC1797" w:rsidRDefault="00E05DF7" w:rsidP="00533B17">
            <w:pPr>
              <w:rPr>
                <w:rFonts w:cs="Arial"/>
              </w:rPr>
            </w:pP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Pr="008B0343" w:rsidRDefault="00A966F7" w:rsidP="00F16CB4">
            <w:pPr>
              <w:autoSpaceDE w:val="0"/>
              <w:autoSpaceDN w:val="0"/>
              <w:adjustRightInd w:val="0"/>
              <w:rPr>
                <w:color w:val="000000"/>
                <w:sz w:val="18"/>
                <w:szCs w:val="18"/>
              </w:rPr>
            </w:pPr>
          </w:p>
          <w:p w14:paraId="6B024105" w14:textId="74475BE9" w:rsidR="000B281A" w:rsidRDefault="00533B17" w:rsidP="004D4FA0">
            <w:pPr>
              <w:autoSpaceDE w:val="0"/>
              <w:autoSpaceDN w:val="0"/>
              <w:adjustRightInd w:val="0"/>
              <w:jc w:val="center"/>
              <w:rPr>
                <w:color w:val="000000"/>
              </w:rPr>
            </w:pPr>
            <w:r w:rsidRPr="00B95AA2">
              <w:rPr>
                <w:color w:val="000000"/>
              </w:rPr>
              <w:t>Please contact us directly if you require furt</w:t>
            </w:r>
            <w:r w:rsidR="000B281A" w:rsidRPr="00B95AA2">
              <w:rPr>
                <w:color w:val="000000"/>
              </w:rPr>
              <w:t xml:space="preserve">her information or if you wish </w:t>
            </w:r>
            <w:r w:rsidRPr="00B95AA2">
              <w:rPr>
                <w:color w:val="000000"/>
              </w:rPr>
              <w:t>to comment on the report.</w:t>
            </w:r>
          </w:p>
          <w:p w14:paraId="744AF0D2" w14:textId="77777777" w:rsidR="004D4FA0" w:rsidRPr="00B95AA2" w:rsidRDefault="004D4FA0" w:rsidP="004D4FA0">
            <w:pPr>
              <w:autoSpaceDE w:val="0"/>
              <w:autoSpaceDN w:val="0"/>
              <w:adjustRightInd w:val="0"/>
              <w:jc w:val="center"/>
              <w:rPr>
                <w:color w:val="000000"/>
              </w:rPr>
            </w:pPr>
          </w:p>
          <w:p w14:paraId="78D4E2C6" w14:textId="5F693C6F" w:rsidR="00FA4B1A" w:rsidRPr="00B95AA2" w:rsidRDefault="000B281A" w:rsidP="004D4FA0">
            <w:pPr>
              <w:autoSpaceDE w:val="0"/>
              <w:autoSpaceDN w:val="0"/>
              <w:adjustRightInd w:val="0"/>
              <w:jc w:val="center"/>
              <w:rPr>
                <w:color w:val="000000"/>
              </w:rPr>
            </w:pPr>
            <w:r w:rsidRPr="00B95AA2">
              <w:rPr>
                <w:color w:val="000000"/>
              </w:rPr>
              <w:t>The contact e-mail address is:</w:t>
            </w:r>
            <w:r w:rsidR="002677D8">
              <w:rPr>
                <w:color w:val="000000"/>
              </w:rPr>
              <w:t xml:space="preserve"> headteacher@elie-streetnursery.glasgow.sch.uk</w:t>
            </w:r>
          </w:p>
          <w:p w14:paraId="236EA742" w14:textId="14074CFC" w:rsidR="00821AA4" w:rsidRPr="00B95AA2" w:rsidRDefault="00821AA4" w:rsidP="004D4FA0">
            <w:pPr>
              <w:autoSpaceDE w:val="0"/>
              <w:autoSpaceDN w:val="0"/>
              <w:adjustRightInd w:val="0"/>
              <w:jc w:val="center"/>
              <w:rPr>
                <w:color w:val="000000"/>
              </w:rPr>
            </w:pPr>
            <w:r w:rsidRPr="00B95AA2">
              <w:rPr>
                <w:color w:val="000000"/>
              </w:rPr>
              <w:t>Our telephone number is:</w:t>
            </w:r>
            <w:r w:rsidR="007615E6" w:rsidRPr="00B95AA2">
              <w:rPr>
                <w:color w:val="000000"/>
              </w:rPr>
              <w:t xml:space="preserve"> 0141 334 0250</w:t>
            </w:r>
          </w:p>
          <w:p w14:paraId="67135243" w14:textId="2FB31D65" w:rsidR="00821AA4" w:rsidRPr="00B95AA2" w:rsidRDefault="00821AA4" w:rsidP="004D4FA0">
            <w:pPr>
              <w:autoSpaceDE w:val="0"/>
              <w:autoSpaceDN w:val="0"/>
              <w:adjustRightInd w:val="0"/>
              <w:jc w:val="center"/>
              <w:rPr>
                <w:color w:val="000000"/>
              </w:rPr>
            </w:pPr>
            <w:r w:rsidRPr="00B95AA2">
              <w:rPr>
                <w:color w:val="000000"/>
              </w:rPr>
              <w:t>Our school address</w:t>
            </w:r>
            <w:r w:rsidR="0005632B" w:rsidRPr="00B95AA2">
              <w:rPr>
                <w:color w:val="000000"/>
              </w:rPr>
              <w:t xml:space="preserve"> is</w:t>
            </w:r>
            <w:r w:rsidRPr="00B95AA2">
              <w:rPr>
                <w:color w:val="000000"/>
              </w:rPr>
              <w:t>:</w:t>
            </w:r>
            <w:r w:rsidR="007615E6" w:rsidRPr="00B95AA2">
              <w:rPr>
                <w:color w:val="000000"/>
              </w:rPr>
              <w:t xml:space="preserve"> 30 Havelock Street, Glasgow, G11 5JE</w:t>
            </w:r>
          </w:p>
          <w:p w14:paraId="0A50C13D" w14:textId="268720C1" w:rsidR="000C6DF3" w:rsidRPr="00B95AA2" w:rsidRDefault="000B281A" w:rsidP="004D4FA0">
            <w:pPr>
              <w:autoSpaceDE w:val="0"/>
              <w:autoSpaceDN w:val="0"/>
              <w:adjustRightInd w:val="0"/>
              <w:jc w:val="center"/>
              <w:rPr>
                <w:color w:val="000000"/>
              </w:rPr>
            </w:pPr>
            <w:r w:rsidRPr="00B95AA2">
              <w:rPr>
                <w:color w:val="000000"/>
              </w:rPr>
              <w:t>Fu</w:t>
            </w:r>
            <w:r w:rsidR="00EF4CD5" w:rsidRPr="00B95AA2">
              <w:rPr>
                <w:color w:val="000000"/>
              </w:rPr>
              <w:t xml:space="preserve">rther information </w:t>
            </w:r>
            <w:r w:rsidR="0005632B" w:rsidRPr="00B95AA2">
              <w:rPr>
                <w:color w:val="000000"/>
              </w:rPr>
              <w:t>is available in</w:t>
            </w:r>
            <w:r w:rsidRPr="00B95AA2">
              <w:rPr>
                <w:color w:val="000000"/>
              </w:rPr>
              <w:t>:</w:t>
            </w:r>
            <w:r w:rsidR="0059170E" w:rsidRPr="00B95AA2">
              <w:rPr>
                <w:color w:val="000000"/>
              </w:rPr>
              <w:t xml:space="preserve"> N</w:t>
            </w:r>
            <w:r w:rsidR="0005632B" w:rsidRPr="00B95AA2">
              <w:rPr>
                <w:color w:val="000000"/>
              </w:rPr>
              <w:t>ewsletters,</w:t>
            </w:r>
            <w:r w:rsidR="002677D8">
              <w:rPr>
                <w:color w:val="000000"/>
              </w:rPr>
              <w:t xml:space="preserve"> </w:t>
            </w:r>
            <w:r w:rsidR="007615E6" w:rsidRPr="00B95AA2">
              <w:rPr>
                <w:color w:val="000000"/>
              </w:rPr>
              <w:t>Twitter</w:t>
            </w:r>
            <w:r w:rsidR="000C6DF3" w:rsidRPr="00B95AA2">
              <w:rPr>
                <w:color w:val="000000"/>
              </w:rPr>
              <w:t>,</w:t>
            </w:r>
            <w:r w:rsidRPr="00B95AA2">
              <w:rPr>
                <w:color w:val="000000"/>
              </w:rPr>
              <w:t xml:space="preserve"> </w:t>
            </w:r>
            <w:r w:rsidR="002677D8">
              <w:rPr>
                <w:color w:val="000000"/>
              </w:rPr>
              <w:t>t</w:t>
            </w:r>
            <w:r w:rsidR="00EF4CD5" w:rsidRPr="00B95AA2">
              <w:rPr>
                <w:color w:val="000000"/>
              </w:rPr>
              <w:t xml:space="preserve">he </w:t>
            </w:r>
            <w:r w:rsidR="002677D8">
              <w:rPr>
                <w:color w:val="000000"/>
              </w:rPr>
              <w:t>Nursery</w:t>
            </w:r>
            <w:r w:rsidR="0059170E" w:rsidRPr="00B95AA2">
              <w:rPr>
                <w:color w:val="000000"/>
              </w:rPr>
              <w:t xml:space="preserve"> H</w:t>
            </w:r>
            <w:r w:rsidRPr="00B95AA2">
              <w:rPr>
                <w:color w:val="000000"/>
              </w:rPr>
              <w:t>andbook</w:t>
            </w:r>
            <w:r w:rsidR="002677D8">
              <w:rPr>
                <w:color w:val="000000"/>
              </w:rPr>
              <w:t xml:space="preserve"> and the Nursery Website</w:t>
            </w:r>
            <w:r w:rsidR="007615E6" w:rsidRPr="00B95AA2">
              <w:rPr>
                <w:color w:val="000000"/>
              </w:rPr>
              <w:t>.</w:t>
            </w:r>
          </w:p>
          <w:p w14:paraId="4B11262A" w14:textId="709DE444" w:rsidR="000A1549" w:rsidRPr="008B0343" w:rsidRDefault="000A1549" w:rsidP="000C6DF3">
            <w:pPr>
              <w:autoSpaceDE w:val="0"/>
              <w:autoSpaceDN w:val="0"/>
              <w:adjustRightInd w:val="0"/>
              <w:rPr>
                <w:color w:val="000000"/>
                <w:sz w:val="18"/>
                <w:szCs w:val="18"/>
              </w:rPr>
            </w:pPr>
          </w:p>
        </w:tc>
      </w:tr>
    </w:tbl>
    <w:p w14:paraId="5597C2A7" w14:textId="77777777" w:rsidR="00513DB2" w:rsidRPr="00DC1797" w:rsidRDefault="00513DB2" w:rsidP="007615E6">
      <w:pPr>
        <w:tabs>
          <w:tab w:val="left" w:pos="540"/>
          <w:tab w:val="left" w:pos="5400"/>
        </w:tabs>
        <w:rPr>
          <w:rFonts w:cs="Arial"/>
        </w:rPr>
      </w:pPr>
    </w:p>
    <w:sectPr w:rsidR="00513DB2" w:rsidRPr="00DC1797" w:rsidSect="00566348">
      <w:pgSz w:w="11909" w:h="16834" w:code="9"/>
      <w:pgMar w:top="567" w:right="720" w:bottom="284" w:left="720" w:header="437"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3D01" w14:textId="77777777" w:rsidR="008C531F" w:rsidRDefault="008C531F">
      <w:r>
        <w:separator/>
      </w:r>
    </w:p>
  </w:endnote>
  <w:endnote w:type="continuationSeparator" w:id="0">
    <w:p w14:paraId="1A00466C" w14:textId="77777777" w:rsidR="008C531F" w:rsidRDefault="008C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mago Book">
    <w:altName w:val="Calibri"/>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BA513" w14:textId="77777777" w:rsidR="008C531F" w:rsidRDefault="008C531F">
      <w:r>
        <w:separator/>
      </w:r>
    </w:p>
  </w:footnote>
  <w:footnote w:type="continuationSeparator" w:id="0">
    <w:p w14:paraId="326DD58E" w14:textId="77777777" w:rsidR="008C531F" w:rsidRDefault="008C5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B98"/>
    <w:multiLevelType w:val="hybridMultilevel"/>
    <w:tmpl w:val="E51E6426"/>
    <w:lvl w:ilvl="0" w:tplc="66B25A8C">
      <w:start w:val="1"/>
      <w:numFmt w:val="bullet"/>
      <w:lvlText w:val=""/>
      <w:lvlJc w:val="left"/>
      <w:pPr>
        <w:ind w:left="720" w:hanging="360"/>
      </w:pPr>
      <w:rPr>
        <w:rFonts w:ascii="Symbol" w:hAnsi="Symbol" w:hint="default"/>
      </w:rPr>
    </w:lvl>
    <w:lvl w:ilvl="1" w:tplc="0602FB74">
      <w:start w:val="1"/>
      <w:numFmt w:val="bullet"/>
      <w:lvlText w:val="o"/>
      <w:lvlJc w:val="left"/>
      <w:pPr>
        <w:ind w:left="1440" w:hanging="360"/>
      </w:pPr>
      <w:rPr>
        <w:rFonts w:ascii="Courier New" w:hAnsi="Courier New" w:hint="default"/>
      </w:rPr>
    </w:lvl>
    <w:lvl w:ilvl="2" w:tplc="30464396">
      <w:start w:val="1"/>
      <w:numFmt w:val="bullet"/>
      <w:lvlText w:val=""/>
      <w:lvlJc w:val="left"/>
      <w:pPr>
        <w:ind w:left="2160" w:hanging="360"/>
      </w:pPr>
      <w:rPr>
        <w:rFonts w:ascii="Wingdings" w:hAnsi="Wingdings" w:hint="default"/>
      </w:rPr>
    </w:lvl>
    <w:lvl w:ilvl="3" w:tplc="3D568702">
      <w:start w:val="1"/>
      <w:numFmt w:val="bullet"/>
      <w:lvlText w:val=""/>
      <w:lvlJc w:val="left"/>
      <w:pPr>
        <w:ind w:left="2880" w:hanging="360"/>
      </w:pPr>
      <w:rPr>
        <w:rFonts w:ascii="Symbol" w:hAnsi="Symbol" w:hint="default"/>
      </w:rPr>
    </w:lvl>
    <w:lvl w:ilvl="4" w:tplc="CCD6D0F8">
      <w:start w:val="1"/>
      <w:numFmt w:val="bullet"/>
      <w:lvlText w:val="o"/>
      <w:lvlJc w:val="left"/>
      <w:pPr>
        <w:ind w:left="3600" w:hanging="360"/>
      </w:pPr>
      <w:rPr>
        <w:rFonts w:ascii="Courier New" w:hAnsi="Courier New" w:hint="default"/>
      </w:rPr>
    </w:lvl>
    <w:lvl w:ilvl="5" w:tplc="6D4C739C">
      <w:start w:val="1"/>
      <w:numFmt w:val="bullet"/>
      <w:lvlText w:val=""/>
      <w:lvlJc w:val="left"/>
      <w:pPr>
        <w:ind w:left="4320" w:hanging="360"/>
      </w:pPr>
      <w:rPr>
        <w:rFonts w:ascii="Wingdings" w:hAnsi="Wingdings" w:hint="default"/>
      </w:rPr>
    </w:lvl>
    <w:lvl w:ilvl="6" w:tplc="B7222A14">
      <w:start w:val="1"/>
      <w:numFmt w:val="bullet"/>
      <w:lvlText w:val=""/>
      <w:lvlJc w:val="left"/>
      <w:pPr>
        <w:ind w:left="5040" w:hanging="360"/>
      </w:pPr>
      <w:rPr>
        <w:rFonts w:ascii="Symbol" w:hAnsi="Symbol" w:hint="default"/>
      </w:rPr>
    </w:lvl>
    <w:lvl w:ilvl="7" w:tplc="A7AE2766">
      <w:start w:val="1"/>
      <w:numFmt w:val="bullet"/>
      <w:lvlText w:val="o"/>
      <w:lvlJc w:val="left"/>
      <w:pPr>
        <w:ind w:left="5760" w:hanging="360"/>
      </w:pPr>
      <w:rPr>
        <w:rFonts w:ascii="Courier New" w:hAnsi="Courier New" w:hint="default"/>
      </w:rPr>
    </w:lvl>
    <w:lvl w:ilvl="8" w:tplc="E6443FC6">
      <w:start w:val="1"/>
      <w:numFmt w:val="bullet"/>
      <w:lvlText w:val=""/>
      <w:lvlJc w:val="left"/>
      <w:pPr>
        <w:ind w:left="6480" w:hanging="360"/>
      </w:pPr>
      <w:rPr>
        <w:rFonts w:ascii="Wingdings" w:hAnsi="Wingdings" w:hint="default"/>
      </w:rPr>
    </w:lvl>
  </w:abstractNum>
  <w:abstractNum w:abstractNumId="1"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A3B85"/>
    <w:multiLevelType w:val="hybridMultilevel"/>
    <w:tmpl w:val="7824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72B"/>
    <w:multiLevelType w:val="hybridMultilevel"/>
    <w:tmpl w:val="FDB2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00485"/>
    <w:multiLevelType w:val="hybridMultilevel"/>
    <w:tmpl w:val="07C21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F950F5"/>
    <w:multiLevelType w:val="hybridMultilevel"/>
    <w:tmpl w:val="073A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72F1B"/>
    <w:multiLevelType w:val="hybridMultilevel"/>
    <w:tmpl w:val="3B28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76683"/>
    <w:multiLevelType w:val="hybridMultilevel"/>
    <w:tmpl w:val="0076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883D2B"/>
    <w:multiLevelType w:val="hybridMultilevel"/>
    <w:tmpl w:val="280E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B3890"/>
    <w:multiLevelType w:val="hybridMultilevel"/>
    <w:tmpl w:val="32C4E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64465"/>
    <w:multiLevelType w:val="hybridMultilevel"/>
    <w:tmpl w:val="29808A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5" w15:restartNumberingAfterBreak="0">
    <w:nsid w:val="7AA71EF9"/>
    <w:multiLevelType w:val="hybridMultilevel"/>
    <w:tmpl w:val="C518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8"/>
  </w:num>
  <w:num w:numId="4">
    <w:abstractNumId w:val="12"/>
  </w:num>
  <w:num w:numId="5">
    <w:abstractNumId w:val="26"/>
  </w:num>
  <w:num w:numId="6">
    <w:abstractNumId w:val="14"/>
  </w:num>
  <w:num w:numId="7">
    <w:abstractNumId w:val="21"/>
  </w:num>
  <w:num w:numId="8">
    <w:abstractNumId w:val="1"/>
  </w:num>
  <w:num w:numId="9">
    <w:abstractNumId w:val="17"/>
  </w:num>
  <w:num w:numId="10">
    <w:abstractNumId w:val="9"/>
  </w:num>
  <w:num w:numId="11">
    <w:abstractNumId w:val="20"/>
  </w:num>
  <w:num w:numId="12">
    <w:abstractNumId w:val="16"/>
  </w:num>
  <w:num w:numId="13">
    <w:abstractNumId w:val="6"/>
  </w:num>
  <w:num w:numId="14">
    <w:abstractNumId w:val="19"/>
  </w:num>
  <w:num w:numId="15">
    <w:abstractNumId w:val="11"/>
  </w:num>
  <w:num w:numId="16">
    <w:abstractNumId w:val="3"/>
  </w:num>
  <w:num w:numId="17">
    <w:abstractNumId w:val="2"/>
  </w:num>
  <w:num w:numId="18">
    <w:abstractNumId w:val="10"/>
  </w:num>
  <w:num w:numId="19">
    <w:abstractNumId w:val="0"/>
  </w:num>
  <w:num w:numId="20">
    <w:abstractNumId w:val="24"/>
  </w:num>
  <w:num w:numId="21">
    <w:abstractNumId w:val="22"/>
  </w:num>
  <w:num w:numId="22">
    <w:abstractNumId w:val="25"/>
  </w:num>
  <w:num w:numId="23">
    <w:abstractNumId w:val="13"/>
  </w:num>
  <w:num w:numId="24">
    <w:abstractNumId w:val="23"/>
  </w:num>
  <w:num w:numId="25">
    <w:abstractNumId w:val="8"/>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0625B"/>
    <w:rsid w:val="0001776A"/>
    <w:rsid w:val="000223ED"/>
    <w:rsid w:val="00022C9D"/>
    <w:rsid w:val="00032324"/>
    <w:rsid w:val="000328D2"/>
    <w:rsid w:val="000356F4"/>
    <w:rsid w:val="00037280"/>
    <w:rsid w:val="00040B23"/>
    <w:rsid w:val="00041370"/>
    <w:rsid w:val="000420D3"/>
    <w:rsid w:val="00046838"/>
    <w:rsid w:val="00054601"/>
    <w:rsid w:val="0005632B"/>
    <w:rsid w:val="0006006A"/>
    <w:rsid w:val="00061BCF"/>
    <w:rsid w:val="00062A3F"/>
    <w:rsid w:val="00070D11"/>
    <w:rsid w:val="00073190"/>
    <w:rsid w:val="000744EC"/>
    <w:rsid w:val="0007581A"/>
    <w:rsid w:val="00080C2A"/>
    <w:rsid w:val="00083EC4"/>
    <w:rsid w:val="00095425"/>
    <w:rsid w:val="00096C46"/>
    <w:rsid w:val="0009706D"/>
    <w:rsid w:val="00097643"/>
    <w:rsid w:val="0009784E"/>
    <w:rsid w:val="00097858"/>
    <w:rsid w:val="00097D27"/>
    <w:rsid w:val="000A1549"/>
    <w:rsid w:val="000A1CBF"/>
    <w:rsid w:val="000B281A"/>
    <w:rsid w:val="000B6C77"/>
    <w:rsid w:val="000C3845"/>
    <w:rsid w:val="000C6904"/>
    <w:rsid w:val="000C6DF3"/>
    <w:rsid w:val="000D2401"/>
    <w:rsid w:val="000E1EE9"/>
    <w:rsid w:val="000E2D3D"/>
    <w:rsid w:val="00100A07"/>
    <w:rsid w:val="00102B65"/>
    <w:rsid w:val="00105C01"/>
    <w:rsid w:val="00105F08"/>
    <w:rsid w:val="0011467F"/>
    <w:rsid w:val="001177A4"/>
    <w:rsid w:val="00130D8E"/>
    <w:rsid w:val="00131C2C"/>
    <w:rsid w:val="00135004"/>
    <w:rsid w:val="001405C9"/>
    <w:rsid w:val="00142FC5"/>
    <w:rsid w:val="00145202"/>
    <w:rsid w:val="00147A75"/>
    <w:rsid w:val="00153301"/>
    <w:rsid w:val="00153E6F"/>
    <w:rsid w:val="0016092C"/>
    <w:rsid w:val="001647E7"/>
    <w:rsid w:val="00170126"/>
    <w:rsid w:val="00190D68"/>
    <w:rsid w:val="00193CA6"/>
    <w:rsid w:val="001A01B2"/>
    <w:rsid w:val="001A3E6F"/>
    <w:rsid w:val="001A48CA"/>
    <w:rsid w:val="001A7217"/>
    <w:rsid w:val="001B19D4"/>
    <w:rsid w:val="001B4F26"/>
    <w:rsid w:val="001B79C5"/>
    <w:rsid w:val="001C10A0"/>
    <w:rsid w:val="001C2221"/>
    <w:rsid w:val="001D0768"/>
    <w:rsid w:val="001D3751"/>
    <w:rsid w:val="001D42E0"/>
    <w:rsid w:val="001D4F7F"/>
    <w:rsid w:val="001E0A3A"/>
    <w:rsid w:val="001F7E99"/>
    <w:rsid w:val="002024B3"/>
    <w:rsid w:val="002045CB"/>
    <w:rsid w:val="00211854"/>
    <w:rsid w:val="00227391"/>
    <w:rsid w:val="002333A2"/>
    <w:rsid w:val="0024131F"/>
    <w:rsid w:val="002526F8"/>
    <w:rsid w:val="00261960"/>
    <w:rsid w:val="002640F3"/>
    <w:rsid w:val="00267419"/>
    <w:rsid w:val="002677D8"/>
    <w:rsid w:val="00274560"/>
    <w:rsid w:val="00276C75"/>
    <w:rsid w:val="002802A3"/>
    <w:rsid w:val="00283AD4"/>
    <w:rsid w:val="00283D26"/>
    <w:rsid w:val="002845B9"/>
    <w:rsid w:val="00292D4B"/>
    <w:rsid w:val="002A4EE3"/>
    <w:rsid w:val="002B013B"/>
    <w:rsid w:val="002B5EAB"/>
    <w:rsid w:val="002C110E"/>
    <w:rsid w:val="002C375E"/>
    <w:rsid w:val="002D1CD7"/>
    <w:rsid w:val="002D688F"/>
    <w:rsid w:val="002E7BF1"/>
    <w:rsid w:val="002F7513"/>
    <w:rsid w:val="0030581F"/>
    <w:rsid w:val="00312B33"/>
    <w:rsid w:val="00312B79"/>
    <w:rsid w:val="003202A9"/>
    <w:rsid w:val="00323D54"/>
    <w:rsid w:val="003257CB"/>
    <w:rsid w:val="00326EB2"/>
    <w:rsid w:val="00330829"/>
    <w:rsid w:val="00333425"/>
    <w:rsid w:val="003466EC"/>
    <w:rsid w:val="00351D61"/>
    <w:rsid w:val="003563CC"/>
    <w:rsid w:val="00357A08"/>
    <w:rsid w:val="003608F7"/>
    <w:rsid w:val="003675B8"/>
    <w:rsid w:val="00377DF2"/>
    <w:rsid w:val="003806D6"/>
    <w:rsid w:val="003810FE"/>
    <w:rsid w:val="003A38D2"/>
    <w:rsid w:val="003A66E7"/>
    <w:rsid w:val="003D3C3B"/>
    <w:rsid w:val="003E2CA5"/>
    <w:rsid w:val="003F097A"/>
    <w:rsid w:val="003F3553"/>
    <w:rsid w:val="004004FA"/>
    <w:rsid w:val="00405E55"/>
    <w:rsid w:val="0041292C"/>
    <w:rsid w:val="00423C8E"/>
    <w:rsid w:val="00442F39"/>
    <w:rsid w:val="00450BEE"/>
    <w:rsid w:val="004532F8"/>
    <w:rsid w:val="00467295"/>
    <w:rsid w:val="004678FF"/>
    <w:rsid w:val="00471823"/>
    <w:rsid w:val="00481BAA"/>
    <w:rsid w:val="004A0242"/>
    <w:rsid w:val="004A0FA1"/>
    <w:rsid w:val="004A61F6"/>
    <w:rsid w:val="004B0D82"/>
    <w:rsid w:val="004B62F3"/>
    <w:rsid w:val="004B6526"/>
    <w:rsid w:val="004C387E"/>
    <w:rsid w:val="004C5505"/>
    <w:rsid w:val="004D2FA2"/>
    <w:rsid w:val="004D4FA0"/>
    <w:rsid w:val="004D61C5"/>
    <w:rsid w:val="004E4724"/>
    <w:rsid w:val="004E6207"/>
    <w:rsid w:val="004E7146"/>
    <w:rsid w:val="004F43D6"/>
    <w:rsid w:val="004F6C7A"/>
    <w:rsid w:val="00502AFA"/>
    <w:rsid w:val="0051174C"/>
    <w:rsid w:val="00513DB2"/>
    <w:rsid w:val="00515F1F"/>
    <w:rsid w:val="005241BF"/>
    <w:rsid w:val="0053181E"/>
    <w:rsid w:val="00531D46"/>
    <w:rsid w:val="00533B17"/>
    <w:rsid w:val="00546668"/>
    <w:rsid w:val="00563829"/>
    <w:rsid w:val="00564556"/>
    <w:rsid w:val="0056605B"/>
    <w:rsid w:val="00566348"/>
    <w:rsid w:val="005730C9"/>
    <w:rsid w:val="00575FBB"/>
    <w:rsid w:val="00577EC6"/>
    <w:rsid w:val="00584353"/>
    <w:rsid w:val="005878F4"/>
    <w:rsid w:val="0059170E"/>
    <w:rsid w:val="0059283C"/>
    <w:rsid w:val="00595D44"/>
    <w:rsid w:val="00597C2A"/>
    <w:rsid w:val="005A19CF"/>
    <w:rsid w:val="005A25FA"/>
    <w:rsid w:val="005A5B41"/>
    <w:rsid w:val="005A602F"/>
    <w:rsid w:val="005A6CBC"/>
    <w:rsid w:val="005B0BDD"/>
    <w:rsid w:val="005B1C34"/>
    <w:rsid w:val="005B5C88"/>
    <w:rsid w:val="005C6A6F"/>
    <w:rsid w:val="005D03B0"/>
    <w:rsid w:val="005D2BD1"/>
    <w:rsid w:val="005D36D5"/>
    <w:rsid w:val="005D408D"/>
    <w:rsid w:val="005E04F0"/>
    <w:rsid w:val="005E6C1E"/>
    <w:rsid w:val="005F421E"/>
    <w:rsid w:val="005F5E5D"/>
    <w:rsid w:val="005F684C"/>
    <w:rsid w:val="005F7D9A"/>
    <w:rsid w:val="00613E71"/>
    <w:rsid w:val="0062638F"/>
    <w:rsid w:val="00636C83"/>
    <w:rsid w:val="006418CC"/>
    <w:rsid w:val="0065238E"/>
    <w:rsid w:val="006632DC"/>
    <w:rsid w:val="006674C4"/>
    <w:rsid w:val="00683552"/>
    <w:rsid w:val="00684A94"/>
    <w:rsid w:val="00686D56"/>
    <w:rsid w:val="00691B96"/>
    <w:rsid w:val="006920AC"/>
    <w:rsid w:val="00697034"/>
    <w:rsid w:val="00697039"/>
    <w:rsid w:val="006A3BDD"/>
    <w:rsid w:val="006A637C"/>
    <w:rsid w:val="006C3384"/>
    <w:rsid w:val="006C6D7E"/>
    <w:rsid w:val="006D3D87"/>
    <w:rsid w:val="006D7EB3"/>
    <w:rsid w:val="006F15E6"/>
    <w:rsid w:val="006F28E6"/>
    <w:rsid w:val="00706EB4"/>
    <w:rsid w:val="00707E7D"/>
    <w:rsid w:val="00710BA5"/>
    <w:rsid w:val="007137CA"/>
    <w:rsid w:val="00714AC2"/>
    <w:rsid w:val="00717042"/>
    <w:rsid w:val="007359F0"/>
    <w:rsid w:val="007360F3"/>
    <w:rsid w:val="00755E28"/>
    <w:rsid w:val="00756DA8"/>
    <w:rsid w:val="00757A96"/>
    <w:rsid w:val="00760394"/>
    <w:rsid w:val="007615E6"/>
    <w:rsid w:val="0077595A"/>
    <w:rsid w:val="00777B73"/>
    <w:rsid w:val="00783E3C"/>
    <w:rsid w:val="007A3158"/>
    <w:rsid w:val="007A376E"/>
    <w:rsid w:val="007A70E7"/>
    <w:rsid w:val="007B413E"/>
    <w:rsid w:val="007B754F"/>
    <w:rsid w:val="007C4902"/>
    <w:rsid w:val="007E2723"/>
    <w:rsid w:val="007E5B84"/>
    <w:rsid w:val="007E5E21"/>
    <w:rsid w:val="007F4539"/>
    <w:rsid w:val="007F7B7A"/>
    <w:rsid w:val="008007F3"/>
    <w:rsid w:val="00805834"/>
    <w:rsid w:val="008069ED"/>
    <w:rsid w:val="00807D6F"/>
    <w:rsid w:val="00811CCB"/>
    <w:rsid w:val="0081386F"/>
    <w:rsid w:val="008156A0"/>
    <w:rsid w:val="00821AA4"/>
    <w:rsid w:val="00826AA6"/>
    <w:rsid w:val="00827F86"/>
    <w:rsid w:val="00832518"/>
    <w:rsid w:val="008414F0"/>
    <w:rsid w:val="00843DBC"/>
    <w:rsid w:val="008523F1"/>
    <w:rsid w:val="00855CB0"/>
    <w:rsid w:val="00863CCE"/>
    <w:rsid w:val="00865809"/>
    <w:rsid w:val="00871D1F"/>
    <w:rsid w:val="008753F4"/>
    <w:rsid w:val="00884894"/>
    <w:rsid w:val="008A5661"/>
    <w:rsid w:val="008B0343"/>
    <w:rsid w:val="008C1689"/>
    <w:rsid w:val="008C2F09"/>
    <w:rsid w:val="008C3AE7"/>
    <w:rsid w:val="008C3B86"/>
    <w:rsid w:val="008C531F"/>
    <w:rsid w:val="008C7468"/>
    <w:rsid w:val="008C75AB"/>
    <w:rsid w:val="008E3804"/>
    <w:rsid w:val="008F3FD7"/>
    <w:rsid w:val="00914851"/>
    <w:rsid w:val="00914D4C"/>
    <w:rsid w:val="0092019F"/>
    <w:rsid w:val="0092470D"/>
    <w:rsid w:val="0093073B"/>
    <w:rsid w:val="0093743E"/>
    <w:rsid w:val="00945BFF"/>
    <w:rsid w:val="009516D2"/>
    <w:rsid w:val="00951A19"/>
    <w:rsid w:val="00955B9F"/>
    <w:rsid w:val="00963FFD"/>
    <w:rsid w:val="00967084"/>
    <w:rsid w:val="0097181F"/>
    <w:rsid w:val="00974672"/>
    <w:rsid w:val="00975960"/>
    <w:rsid w:val="009909A4"/>
    <w:rsid w:val="00990AE5"/>
    <w:rsid w:val="00992110"/>
    <w:rsid w:val="00993F20"/>
    <w:rsid w:val="00997086"/>
    <w:rsid w:val="009A1911"/>
    <w:rsid w:val="009A79ED"/>
    <w:rsid w:val="009B42F0"/>
    <w:rsid w:val="009C256B"/>
    <w:rsid w:val="009C582C"/>
    <w:rsid w:val="009C6C41"/>
    <w:rsid w:val="009D26BB"/>
    <w:rsid w:val="009E3212"/>
    <w:rsid w:val="009E43C0"/>
    <w:rsid w:val="009F0B92"/>
    <w:rsid w:val="009F5DC9"/>
    <w:rsid w:val="00A00674"/>
    <w:rsid w:val="00A056C0"/>
    <w:rsid w:val="00A10B88"/>
    <w:rsid w:val="00A14DFC"/>
    <w:rsid w:val="00A16ED4"/>
    <w:rsid w:val="00A25DF4"/>
    <w:rsid w:val="00A27E63"/>
    <w:rsid w:val="00A34E11"/>
    <w:rsid w:val="00A5100B"/>
    <w:rsid w:val="00A57AE9"/>
    <w:rsid w:val="00A67B15"/>
    <w:rsid w:val="00A745CD"/>
    <w:rsid w:val="00A754CE"/>
    <w:rsid w:val="00A84C97"/>
    <w:rsid w:val="00A8728F"/>
    <w:rsid w:val="00A94EF5"/>
    <w:rsid w:val="00A963C4"/>
    <w:rsid w:val="00A966F7"/>
    <w:rsid w:val="00AA0B64"/>
    <w:rsid w:val="00AA3FF0"/>
    <w:rsid w:val="00AA5A8C"/>
    <w:rsid w:val="00AB5D35"/>
    <w:rsid w:val="00AC3CE0"/>
    <w:rsid w:val="00AC48A5"/>
    <w:rsid w:val="00AC4AF3"/>
    <w:rsid w:val="00AD5234"/>
    <w:rsid w:val="00AD6C87"/>
    <w:rsid w:val="00AD71F3"/>
    <w:rsid w:val="00AE1890"/>
    <w:rsid w:val="00AE7E6B"/>
    <w:rsid w:val="00AF0DC4"/>
    <w:rsid w:val="00AF5DD5"/>
    <w:rsid w:val="00B07422"/>
    <w:rsid w:val="00B36A0F"/>
    <w:rsid w:val="00B43C94"/>
    <w:rsid w:val="00B45966"/>
    <w:rsid w:val="00B613EB"/>
    <w:rsid w:val="00B82F71"/>
    <w:rsid w:val="00B8505F"/>
    <w:rsid w:val="00B9365A"/>
    <w:rsid w:val="00B95AA2"/>
    <w:rsid w:val="00BA2300"/>
    <w:rsid w:val="00BA784F"/>
    <w:rsid w:val="00BB33B4"/>
    <w:rsid w:val="00BB6CF9"/>
    <w:rsid w:val="00BC1722"/>
    <w:rsid w:val="00BC6399"/>
    <w:rsid w:val="00BC7A2B"/>
    <w:rsid w:val="00BE44B4"/>
    <w:rsid w:val="00BF26FC"/>
    <w:rsid w:val="00BF688F"/>
    <w:rsid w:val="00C04E02"/>
    <w:rsid w:val="00C32503"/>
    <w:rsid w:val="00C34E5D"/>
    <w:rsid w:val="00C459B5"/>
    <w:rsid w:val="00C515C6"/>
    <w:rsid w:val="00C651C5"/>
    <w:rsid w:val="00C85E14"/>
    <w:rsid w:val="00C868A6"/>
    <w:rsid w:val="00CA0329"/>
    <w:rsid w:val="00CA0842"/>
    <w:rsid w:val="00CA2979"/>
    <w:rsid w:val="00CA4C84"/>
    <w:rsid w:val="00CA709E"/>
    <w:rsid w:val="00CB36EF"/>
    <w:rsid w:val="00CB48DC"/>
    <w:rsid w:val="00CC42B9"/>
    <w:rsid w:val="00CC697C"/>
    <w:rsid w:val="00CC6E2A"/>
    <w:rsid w:val="00CD24E6"/>
    <w:rsid w:val="00CD3B7D"/>
    <w:rsid w:val="00CD643C"/>
    <w:rsid w:val="00CD6AC3"/>
    <w:rsid w:val="00CE04F9"/>
    <w:rsid w:val="00CF03A3"/>
    <w:rsid w:val="00CF0798"/>
    <w:rsid w:val="00D043E0"/>
    <w:rsid w:val="00D11DCC"/>
    <w:rsid w:val="00D16732"/>
    <w:rsid w:val="00D210AF"/>
    <w:rsid w:val="00D254E4"/>
    <w:rsid w:val="00D302F1"/>
    <w:rsid w:val="00D32DE4"/>
    <w:rsid w:val="00D33DBC"/>
    <w:rsid w:val="00D47E07"/>
    <w:rsid w:val="00D50C9A"/>
    <w:rsid w:val="00D54E4A"/>
    <w:rsid w:val="00D60B67"/>
    <w:rsid w:val="00D64238"/>
    <w:rsid w:val="00D647AF"/>
    <w:rsid w:val="00D64CDF"/>
    <w:rsid w:val="00D66782"/>
    <w:rsid w:val="00D724A5"/>
    <w:rsid w:val="00D7312D"/>
    <w:rsid w:val="00D7330A"/>
    <w:rsid w:val="00D75D01"/>
    <w:rsid w:val="00D837D7"/>
    <w:rsid w:val="00D94C57"/>
    <w:rsid w:val="00DA3AAE"/>
    <w:rsid w:val="00DA533F"/>
    <w:rsid w:val="00DC05DC"/>
    <w:rsid w:val="00DC1797"/>
    <w:rsid w:val="00DC21A3"/>
    <w:rsid w:val="00DC287A"/>
    <w:rsid w:val="00DD2A57"/>
    <w:rsid w:val="00DD529A"/>
    <w:rsid w:val="00DE5B79"/>
    <w:rsid w:val="00DF6342"/>
    <w:rsid w:val="00DF64DE"/>
    <w:rsid w:val="00DF6E6B"/>
    <w:rsid w:val="00E0569A"/>
    <w:rsid w:val="00E05DF7"/>
    <w:rsid w:val="00E13177"/>
    <w:rsid w:val="00E1723A"/>
    <w:rsid w:val="00E2125B"/>
    <w:rsid w:val="00E217AB"/>
    <w:rsid w:val="00E2247C"/>
    <w:rsid w:val="00E225DF"/>
    <w:rsid w:val="00E25D11"/>
    <w:rsid w:val="00E31275"/>
    <w:rsid w:val="00E3585A"/>
    <w:rsid w:val="00E3787C"/>
    <w:rsid w:val="00E42393"/>
    <w:rsid w:val="00E45536"/>
    <w:rsid w:val="00E80B91"/>
    <w:rsid w:val="00E917FA"/>
    <w:rsid w:val="00E92E94"/>
    <w:rsid w:val="00E93BB3"/>
    <w:rsid w:val="00EB5644"/>
    <w:rsid w:val="00EC2D76"/>
    <w:rsid w:val="00EC3933"/>
    <w:rsid w:val="00EE5EEE"/>
    <w:rsid w:val="00EE600B"/>
    <w:rsid w:val="00EF1FB2"/>
    <w:rsid w:val="00EF4CD5"/>
    <w:rsid w:val="00EF5A37"/>
    <w:rsid w:val="00EF78D7"/>
    <w:rsid w:val="00F04524"/>
    <w:rsid w:val="00F061B9"/>
    <w:rsid w:val="00F070DF"/>
    <w:rsid w:val="00F16CB4"/>
    <w:rsid w:val="00F1738C"/>
    <w:rsid w:val="00F20FCF"/>
    <w:rsid w:val="00F247A6"/>
    <w:rsid w:val="00F26D66"/>
    <w:rsid w:val="00F322D9"/>
    <w:rsid w:val="00F3680E"/>
    <w:rsid w:val="00F46804"/>
    <w:rsid w:val="00F62B3F"/>
    <w:rsid w:val="00F77357"/>
    <w:rsid w:val="00F80C2A"/>
    <w:rsid w:val="00F953A5"/>
    <w:rsid w:val="00F95949"/>
    <w:rsid w:val="00F9659D"/>
    <w:rsid w:val="00FA17C4"/>
    <w:rsid w:val="00FA496D"/>
    <w:rsid w:val="00FA4B1A"/>
    <w:rsid w:val="00FB4D42"/>
    <w:rsid w:val="00FC0764"/>
    <w:rsid w:val="00FC3795"/>
    <w:rsid w:val="00FD120E"/>
    <w:rsid w:val="00FD2B19"/>
    <w:rsid w:val="00FD389F"/>
    <w:rsid w:val="00FF7C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0EC22E88"/>
  <w15:docId w15:val="{FB4BDE6A-5E42-43E2-A748-A056C027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997086"/>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8F3FD7"/>
    <w:rPr>
      <w:rFonts w:ascii="Times New Roman" w:eastAsia="Calibri" w:hAnsi="Times New Roman"/>
      <w:sz w:val="24"/>
      <w:szCs w:val="24"/>
      <w:lang w:eastAsia="en-GB"/>
    </w:rPr>
  </w:style>
  <w:style w:type="character" w:customStyle="1" w:styleId="HeaderChar">
    <w:name w:val="Header Char"/>
    <w:basedOn w:val="DefaultParagraphFont"/>
    <w:link w:val="Header"/>
    <w:rsid w:val="00D50C9A"/>
    <w:rPr>
      <w:rFonts w:ascii="Arial" w:hAnsi="Arial"/>
      <w:lang w:eastAsia="en-US"/>
    </w:rPr>
  </w:style>
  <w:style w:type="character" w:styleId="Strong">
    <w:name w:val="Strong"/>
    <w:basedOn w:val="DefaultParagraphFont"/>
    <w:uiPriority w:val="22"/>
    <w:qFormat/>
    <w:rsid w:val="00D30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8465">
      <w:bodyDiv w:val="1"/>
      <w:marLeft w:val="0"/>
      <w:marRight w:val="0"/>
      <w:marTop w:val="0"/>
      <w:marBottom w:val="0"/>
      <w:divBdr>
        <w:top w:val="none" w:sz="0" w:space="0" w:color="auto"/>
        <w:left w:val="none" w:sz="0" w:space="0" w:color="auto"/>
        <w:bottom w:val="none" w:sz="0" w:space="0" w:color="auto"/>
        <w:right w:val="none" w:sz="0" w:space="0" w:color="auto"/>
      </w:divBdr>
    </w:div>
    <w:div w:id="1184904841">
      <w:bodyDiv w:val="1"/>
      <w:marLeft w:val="0"/>
      <w:marRight w:val="0"/>
      <w:marTop w:val="0"/>
      <w:marBottom w:val="0"/>
      <w:divBdr>
        <w:top w:val="none" w:sz="0" w:space="0" w:color="auto"/>
        <w:left w:val="none" w:sz="0" w:space="0" w:color="auto"/>
        <w:bottom w:val="none" w:sz="0" w:space="0" w:color="auto"/>
        <w:right w:val="none" w:sz="0" w:space="0" w:color="auto"/>
      </w:divBdr>
    </w:div>
    <w:div w:id="151869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53253-FE36-4ECF-8A73-33C32531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450</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rench</dc:creator>
  <cp:lastModifiedBy>Smith, M ( Elie Street Nursery )</cp:lastModifiedBy>
  <cp:revision>14</cp:revision>
  <cp:lastPrinted>2024-10-28T09:30:00Z</cp:lastPrinted>
  <dcterms:created xsi:type="dcterms:W3CDTF">2024-09-25T16:00:00Z</dcterms:created>
  <dcterms:modified xsi:type="dcterms:W3CDTF">2024-10-30T13:47:00Z</dcterms:modified>
</cp:coreProperties>
</file>